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1</w:t>
      </w:r>
      <w:r w:rsidR="00C639F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Основной образовательной программе 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0E08B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6F0FB9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6F0FB9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Физическая культура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44309" w:rsidRDefault="0054430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Pr="006F0FB9" w:rsidRDefault="006F0FB9" w:rsidP="006F0FB9">
      <w:pPr>
        <w:keepNext/>
        <w:keepLines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</w:pPr>
      <w:bookmarkStart w:id="0" w:name="bookmark3"/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lastRenderedPageBreak/>
        <w:t xml:space="preserve">1.Планируемые результаты освоения </w:t>
      </w:r>
      <w:r w:rsidR="00106D2A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обучающимися </w:t>
      </w:r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t>учебного предмета</w:t>
      </w:r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 «Физическая культура»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6F0FB9" w:rsidRPr="006F0FB9" w:rsidRDefault="006F0FB9" w:rsidP="006F0FB9">
      <w:pPr>
        <w:tabs>
          <w:tab w:val="left" w:pos="210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Физическая культура» вносит существенный вклад в достижение </w:t>
      </w:r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6F0FB9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6F0FB9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Физическая культура» играет значительную роль в достижении </w:t>
      </w:r>
      <w:proofErr w:type="spellStart"/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6F0FB9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Физическая культура»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15) овладение базовыми предметными и </w:t>
      </w:r>
      <w:proofErr w:type="spellStart"/>
      <w:r w:rsidRPr="006F0FB9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Физическая культура»; формирование начального уровня культуры пользования словарями в системе универсальных учебных действий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6F0FB9" w:rsidRPr="006F0FB9" w:rsidRDefault="006F0FB9" w:rsidP="006F0FB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6F0FB9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6F0FB9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6F0FB9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6F0FB9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6F0FB9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6F0FB9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Физическая культура» и </w:t>
      </w:r>
      <w:r w:rsidRPr="006F0FB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Основные цели такого включения  — предоставить воз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6F0FB9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ведется 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6F0FB9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 xml:space="preserve">пы, не является </w:t>
      </w:r>
      <w:r w:rsidRPr="006F0FB9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lastRenderedPageBreak/>
        <w:t>препятствием для перехода на следу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6F0FB9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t>При изучении учебного предмета «Физическая культура» достигаются следу</w:t>
      </w: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ющие </w:t>
      </w:r>
      <w:r w:rsidRPr="006F0FB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дметные результаты: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0FB9" w:rsidRPr="006F0FB9" w:rsidRDefault="00106D2A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1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формирование первоначальных представлений 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на факторах успешной учебы и социализации;</w:t>
      </w:r>
    </w:p>
    <w:p w:rsidR="006F0FB9" w:rsidRPr="006F0FB9" w:rsidRDefault="00106D2A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2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владение умениями организовывать </w:t>
      </w:r>
      <w:proofErr w:type="spellStart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здоровьесберегающую</w:t>
      </w:r>
      <w:proofErr w:type="spellEnd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6F0FB9" w:rsidRPr="006F0FB9" w:rsidRDefault="00106D2A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3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формирование навыка систематического наблюдения за своим физическим состоянием, величиной физических нагрузок, да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>нных мониторинга здоровья (рост,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>м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асса тела и др.), показателей развития основных физических качеств (силы, быст</w:t>
      </w: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>роты, выносливости, координации,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гибкости), в том числе подготовка к выполнению нормативов Всероссийского физкультурно-спортивного комплекса «Готов к труду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и обороне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» (ГТО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В результате </w:t>
      </w:r>
      <w:proofErr w:type="gram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обучения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бучающиеся на уровне началь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Знания о физической культур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106D2A" w:rsidRDefault="006F0FB9" w:rsidP="00106D2A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ориентироваться в понятиях «физическая культура», «ре</w:t>
      </w: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жим дня»; характеризовать назначение утренней зарядки, физкультминуток и </w:t>
      </w:r>
      <w:proofErr w:type="spellStart"/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физкультпауз</w:t>
      </w:r>
      <w:proofErr w:type="spellEnd"/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, уроков физической куль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F0FB9" w:rsidRPr="00106D2A" w:rsidRDefault="006F0FB9" w:rsidP="00106D2A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раскрывать на примерах положительное влияние заня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ий физической культурой на успешное выполнение учебной </w:t>
      </w: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трудовой деятельности, укрепление здоровья и развитие 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физических качеств;</w:t>
      </w:r>
    </w:p>
    <w:p w:rsidR="006F0FB9" w:rsidRPr="00106D2A" w:rsidRDefault="006F0FB9" w:rsidP="00106D2A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6F0FB9" w:rsidRPr="00106D2A" w:rsidRDefault="006F0FB9" w:rsidP="00106D2A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характеризовать способы безопасного поведения на урок</w:t>
      </w: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мещениях, так и на открытом воздухе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106D2A" w:rsidRDefault="006F0FB9" w:rsidP="00106D2A">
      <w:pPr>
        <w:pStyle w:val="a5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являть связь занятий физической культурой с трудовой и оборонной деятельностью;</w:t>
      </w:r>
    </w:p>
    <w:p w:rsidR="006F0FB9" w:rsidRPr="00106D2A" w:rsidRDefault="006F0FB9" w:rsidP="00106D2A">
      <w:pPr>
        <w:pStyle w:val="a5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106D2A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деятельности, показателей своего здоровья, физического </w:t>
      </w: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вития и физической подготовленности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Способы физкультурной деятельност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106D2A" w:rsidRDefault="006F0FB9" w:rsidP="00106D2A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F0FB9" w:rsidRPr="00106D2A" w:rsidRDefault="006F0FB9" w:rsidP="00106D2A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F0FB9" w:rsidRPr="00106D2A" w:rsidRDefault="006F0FB9" w:rsidP="00106D2A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измерять показатели физического развития (рост и мас</w:t>
      </w: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ражнений; вести систематические наблюдения за динамикой показателе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106D2A" w:rsidRDefault="006F0FB9" w:rsidP="00106D2A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вести тетрадь по физической культуре с записями </w:t>
      </w: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106D2A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новных показателей физического развития и физической </w:t>
      </w: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готовленности;</w:t>
      </w:r>
    </w:p>
    <w:p w:rsidR="006F0FB9" w:rsidRPr="00106D2A" w:rsidRDefault="006F0FB9" w:rsidP="00106D2A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F0FB9" w:rsidRPr="00106D2A" w:rsidRDefault="006F0FB9" w:rsidP="00106D2A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полнять простейшие приемы оказания доврачебной помощи при травмах и ушибах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Физическое совершенствовани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выполнять организующие строевые команды и приемы;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выполнять акробатические упражнения (кувырки, стойки, перекаты);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выполнять гимнастические упражнения на спортивных </w:t>
      </w: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снарядах (перекладина, гимнастическое бревно);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выполнять легкоатлетические упражнения (бег, прыжки, метания и броски мячей разного веса и объема);</w:t>
      </w:r>
    </w:p>
    <w:p w:rsidR="006F0FB9" w:rsidRPr="00106D2A" w:rsidRDefault="006F0FB9" w:rsidP="00106D2A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sz w:val="24"/>
          <w:szCs w:val="24"/>
          <w:lang w:val="ru-RU"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106D2A" w:rsidRDefault="006F0FB9" w:rsidP="00106D2A">
      <w:pPr>
        <w:pStyle w:val="a5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хранять правильную осанку, оптимальное телосложение;</w:t>
      </w:r>
    </w:p>
    <w:p w:rsidR="006F0FB9" w:rsidRPr="00106D2A" w:rsidRDefault="006F0FB9" w:rsidP="00106D2A">
      <w:pPr>
        <w:pStyle w:val="a5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выполнять эстетически красиво гимнастические и ак</w:t>
      </w: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робатические комбинации;</w:t>
      </w:r>
    </w:p>
    <w:p w:rsidR="006F0FB9" w:rsidRPr="00106D2A" w:rsidRDefault="006F0FB9" w:rsidP="00106D2A">
      <w:pPr>
        <w:pStyle w:val="a5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играть в баскетбол, футбол и волейбол по упрощенным правилам;</w:t>
      </w:r>
    </w:p>
    <w:p w:rsidR="006F0FB9" w:rsidRPr="00106D2A" w:rsidRDefault="006F0FB9" w:rsidP="00106D2A">
      <w:pPr>
        <w:pStyle w:val="a5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полнять тестовые нормативы по физической подготовке Всероссийского физкультурно-спортивного комплекса «Готов к труду и обороне» (ГТО);</w:t>
      </w:r>
    </w:p>
    <w:p w:rsidR="006F0FB9" w:rsidRPr="00106D2A" w:rsidRDefault="006F0FB9" w:rsidP="00106D2A">
      <w:pPr>
        <w:pStyle w:val="a5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полнять передвижения на лыжах</w:t>
      </w:r>
      <w:bookmarkStart w:id="1" w:name="bookmark9"/>
      <w:bookmarkEnd w:id="0"/>
      <w:r w:rsidRPr="00106D2A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left="357" w:right="17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:rsidR="00106D2A" w:rsidRPr="00632F3E" w:rsidRDefault="006F0FB9" w:rsidP="00632F3E">
      <w:pPr>
        <w:shd w:val="clear" w:color="auto" w:fill="FFFFFF"/>
        <w:spacing w:after="0"/>
        <w:ind w:firstLine="567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6F0F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3.Содержание учебного </w:t>
      </w:r>
      <w:bookmarkEnd w:id="1"/>
      <w:r w:rsidRPr="006F0F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  <w:t>предмета «Физическая культура»</w:t>
      </w:r>
    </w:p>
    <w:p w:rsidR="00632F3E" w:rsidRDefault="00632F3E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</w:pPr>
      <w:r w:rsidRPr="00EB567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>Элементы содержания учебного предмета «Физическая культура», относящиеся к результатам, которым учащиеся получат возможность научиться выделены курсивом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lastRenderedPageBreak/>
        <w:t>Знания о физической культур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Физическая культура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изическая культура как система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разнообразных форм занятий физическими упражнениями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равила предупреждения травматизма во время занятий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ими упражнениями: организация мест занятий, подбор одежды, обуви и инвентар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Из истории физической культуры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стория развити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-4"/>
          <w:sz w:val="24"/>
          <w:szCs w:val="24"/>
          <w:lang w:val="ru-RU" w:eastAsia="ru-RU"/>
        </w:rPr>
        <w:t xml:space="preserve">Физические упражнения.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Физические упражнения, их вли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яние на физическое развитие и развитие физических качеств.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Физическая подготовка и ее связь с развитием основных физи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ая нагрузка и ее влияние на повышение частоты сердечных сокращен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Способы физкультурной деятельност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Самостоятельные занятия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оставление режима дня. 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амостоятельные наблюдения за физическим развитием и физической подготовленностью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амостоятельные игры и развлечения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Организация и проведение подвижных игр (на спортивных площадках и в спортивных залах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Физическое совершенствовани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Физкультурно­оздоровительная</w:t>
      </w:r>
      <w:proofErr w:type="spellEnd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деятельность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мплексы физических упражнений для утренней зарядки,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культ­минуток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, занятий по профилактике и коррекции нарушений осанк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омплексы упражнений на развитие физических качеств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Комплексы дыхательных упражнений. Гимнастика дл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глаз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портивно­оздоровительная</w:t>
      </w:r>
      <w:proofErr w:type="spellEnd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деятельность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Гимнастика с основами акробатики. </w:t>
      </w: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Организующие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команды и приемы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троевые действия в шеренге и колонне; выполнение строевых команд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Акробатические упражнения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Акробатические комбинации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имер: 1)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 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ст из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ожения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а руки в упор присев; 2)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 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увырок вперед в упор присев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-4"/>
          <w:sz w:val="24"/>
          <w:szCs w:val="24"/>
          <w:lang w:val="ru-RU" w:eastAsia="ru-RU"/>
        </w:rPr>
        <w:t xml:space="preserve">Упражнения на низкой гимнастической перекладине: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 xml:space="preserve">висы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махи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Гимнастическая комбинация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пример, из виса сто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сев толчком двумя ногам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ма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согнув ноги, в вис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зади согнувшись, опускание назад в </w:t>
      </w:r>
      <w:proofErr w:type="gram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вис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стоя и обратно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е через вис сзади согнувшись со сходом вперед ног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lastRenderedPageBreak/>
        <w:t xml:space="preserve">Опорный прыжок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 разбега через гимнастического коз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Гимнастические упражнения прикладного характера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рыжки со скакалкой. Передвижение по гимнастической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енке. Преодоление полосы препятствий с элементами лазанья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я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ползания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, передвижение по наклонной гимнастической скамейк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Легкая атлетика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еговы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рыжковы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а одной ноге и двух ногах на месте и с продвижением; в длину и высоту; спрыгивание и запрыгивани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рос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большого мяча (1 кг) на дальность разными способам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Метание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малого мяча в вертикальную цель и на дальность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Лыжные гонки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движение на лыжах; повороты; спуски; подъемы; торможени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Плавание</w:t>
      </w:r>
      <w:r w:rsidR="006C23F6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 </w:t>
      </w:r>
      <w:r w:rsidR="006C23F6" w:rsidRPr="006C23F6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(теоритическое изучение)</w:t>
      </w: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одводящи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Подвижные и спортивные игры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На материале гимнастики с основами акробати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игровые задания с исполь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зованием строевых упражнений, упражнений на внимание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илу, ловкость и координаци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На материале легкой атлети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ыжки, бег, метания и броски; упражнения на координацию, выносливость и быстроту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На материале лыжной подготовк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эстафеты в пер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и на лыжах, упражнения на выносливость и координаци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На материале спортивных игр: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Фут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удар по неподвижному и катящемуся мячу; оста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овка мяча; ведение мяча; подвижные игры на материал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утбо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аскет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олей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Общеразвивающие упражнения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гимнастики с основами акробатик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гибкост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широкие стойки на ногах; ходьба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включением широкого шага, глубоких выпадов, в приседе,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еда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выпады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ушпагаты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месте; «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ыкруты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упражнений, включающие в себя максимальное сгибани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</w:t>
      </w:r>
      <w:proofErr w:type="spell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рогибание</w:t>
      </w:r>
      <w:proofErr w:type="spell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туловища (в стойках и </w:t>
      </w:r>
      <w:proofErr w:type="spell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едах</w:t>
      </w:r>
      <w:proofErr w:type="spell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); индивидуальны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омплексы по развитию гибкост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стической скамейке, низкому гимнастическому бревну с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еключение внимания, на расслабление мышц рук, ног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туловища (в положениях стоя и лежа, сидя);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равновесия; упражнения на переключение внимания и контроля с одних звеньев тела на другие; упраж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ния на расслабление отдельных мышечных групп; пер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е шагом, бегом, прыжками в разных направлениях по намеченным ориентирам и по сигналу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Формирование осан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силовых способностей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), комплексы упражнений с постепенным включением в работу основных мы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шечных групп и увеличивающимся отягощением; лазанье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 дополнительным отягощением на поясе (по гимнастиче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ской стенке и наклонной гимнастической скамейке в упор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коленях и в упоре присев)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ерепрыгива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ие через препятствия с опорой на руки; подтягивание в 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висе стоя и лежа; </w:t>
      </w:r>
      <w:proofErr w:type="gramStart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отжимание</w:t>
      </w:r>
      <w:proofErr w:type="gramEnd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легкой атлетик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бег с изменяющимся направл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ем по ограниченной опоре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обег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быстроты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ожений; броски в стенку и ловля теннисного мяча в мак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имальном темпе, из разных исходных положений, с поворотам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выносливост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noBreakHyphen/>
        <w:t>минутный бег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силовых способностей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вторное выполнение </w:t>
      </w:r>
      <w:proofErr w:type="spellStart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многоскоков</w:t>
      </w:r>
      <w:proofErr w:type="spellEnd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; повторное преодоление препятствий (15—20 см);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едача набивного мяча (1 кг) в максимальном темпе, по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ругу, из разных исходных положений; метание набивных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низу, от груди); повторное выполнение беговых нагрузок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 горку;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уприсед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иседе; запрыгивание с последующим спрыгиванием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лыжных гонок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ух­тре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агов; спуск с горы с изменяющимися стой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ами на лыжах; подбирание предметов во время спуска в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изкой стойке.</w:t>
      </w:r>
      <w:proofErr w:type="gramEnd"/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lastRenderedPageBreak/>
        <w:t xml:space="preserve">Развитие выносливост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F0FB9" w:rsidRDefault="006F0FB9" w:rsidP="006F0FB9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val="ru-RU"/>
        </w:rPr>
      </w:pPr>
      <w:r w:rsidRPr="006F0FB9"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  <w:t>3.</w:t>
      </w: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F0FB9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val="ru-RU"/>
        </w:rPr>
        <w:t>Тематическое планирование с указанием количества часов, отводимых на освоение каждой темы</w:t>
      </w:r>
      <w:r w:rsidR="006E30D4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val="ru-RU"/>
        </w:rPr>
        <w:t xml:space="preserve">, </w:t>
      </w:r>
      <w:r w:rsidR="006E30D4" w:rsidRPr="006E30D4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val="ru-RU"/>
        </w:rPr>
        <w:t>в том числе с учетом рабочей программы воспитания</w:t>
      </w:r>
    </w:p>
    <w:p w:rsidR="00D25D90" w:rsidRDefault="00D25D90" w:rsidP="00785E2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785E2F" w:rsidRPr="00D64A06" w:rsidRDefault="00785E2F" w:rsidP="00785E2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8"/>
          <w:shd w:val="clear" w:color="auto" w:fill="FFFFFF"/>
          <w:lang w:val="ru-RU"/>
        </w:rPr>
      </w:pPr>
      <w:r w:rsidRPr="00D64A0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1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4B7FD0" w:rsidRPr="00D25D90" w:rsidTr="00D25D90">
        <w:trPr>
          <w:trHeight w:val="589"/>
        </w:trPr>
        <w:tc>
          <w:tcPr>
            <w:tcW w:w="851" w:type="dxa"/>
            <w:vAlign w:val="center"/>
          </w:tcPr>
          <w:p w:rsidR="004B7FD0" w:rsidRPr="00D25D90" w:rsidRDefault="004B7FD0" w:rsidP="00D25D90">
            <w:pPr>
              <w:pStyle w:val="TableParagraph"/>
              <w:kinsoku w:val="0"/>
              <w:overflowPunct w:val="0"/>
              <w:spacing w:line="240" w:lineRule="exact"/>
              <w:ind w:right="1"/>
              <w:jc w:val="center"/>
              <w:rPr>
                <w:bCs/>
                <w:sz w:val="20"/>
                <w:szCs w:val="20"/>
              </w:rPr>
            </w:pPr>
            <w:r w:rsidRPr="00D25D90">
              <w:rPr>
                <w:bCs/>
                <w:sz w:val="20"/>
                <w:szCs w:val="20"/>
              </w:rPr>
              <w:t>№</w:t>
            </w:r>
          </w:p>
          <w:p w:rsidR="004B7FD0" w:rsidRPr="00D25D90" w:rsidRDefault="004B7FD0" w:rsidP="00D25D90">
            <w:pPr>
              <w:pStyle w:val="TableParagraph"/>
              <w:kinsoku w:val="0"/>
              <w:overflowPunct w:val="0"/>
              <w:spacing w:line="240" w:lineRule="exact"/>
              <w:ind w:right="1"/>
              <w:jc w:val="center"/>
              <w:rPr>
                <w:sz w:val="20"/>
                <w:szCs w:val="20"/>
              </w:rPr>
            </w:pPr>
            <w:r w:rsidRPr="00D25D90">
              <w:rPr>
                <w:bCs/>
                <w:sz w:val="20"/>
                <w:szCs w:val="20"/>
              </w:rPr>
              <w:t>урока</w:t>
            </w:r>
          </w:p>
        </w:tc>
        <w:tc>
          <w:tcPr>
            <w:tcW w:w="7513" w:type="dxa"/>
            <w:vAlign w:val="center"/>
          </w:tcPr>
          <w:p w:rsidR="004B7FD0" w:rsidRPr="00D25D90" w:rsidRDefault="00D25D90" w:rsidP="00D25D90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Раздел</w:t>
            </w:r>
            <w:proofErr w:type="spellEnd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программы</w:t>
            </w:r>
            <w:proofErr w:type="spellEnd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417" w:type="dxa"/>
            <w:vAlign w:val="center"/>
          </w:tcPr>
          <w:p w:rsidR="004B7FD0" w:rsidRPr="00D25D90" w:rsidRDefault="004B7FD0" w:rsidP="00D25D90">
            <w:pPr>
              <w:pStyle w:val="TableParagraph"/>
              <w:kinsoku w:val="0"/>
              <w:overflowPunct w:val="0"/>
              <w:spacing w:line="240" w:lineRule="exact"/>
              <w:ind w:left="99" w:hanging="99"/>
              <w:jc w:val="center"/>
              <w:rPr>
                <w:sz w:val="20"/>
                <w:szCs w:val="20"/>
              </w:rPr>
            </w:pPr>
            <w:r w:rsidRPr="00D25D90">
              <w:rPr>
                <w:bCs/>
                <w:spacing w:val="-1"/>
                <w:sz w:val="20"/>
                <w:szCs w:val="20"/>
              </w:rPr>
              <w:t>Кол-во</w:t>
            </w:r>
            <w:r w:rsidRPr="00D25D90">
              <w:rPr>
                <w:bCs/>
                <w:spacing w:val="24"/>
                <w:sz w:val="20"/>
                <w:szCs w:val="20"/>
              </w:rPr>
              <w:t xml:space="preserve"> </w:t>
            </w:r>
            <w:r w:rsidRPr="00D25D90">
              <w:rPr>
                <w:bCs/>
                <w:sz w:val="20"/>
                <w:szCs w:val="20"/>
              </w:rPr>
              <w:t>часов</w:t>
            </w:r>
          </w:p>
        </w:tc>
      </w:tr>
      <w:tr w:rsidR="004B7FD0" w:rsidRPr="000A2EE8" w:rsidTr="00D25D90">
        <w:trPr>
          <w:trHeight w:val="309"/>
        </w:trPr>
        <w:tc>
          <w:tcPr>
            <w:tcW w:w="9781" w:type="dxa"/>
            <w:gridSpan w:val="3"/>
          </w:tcPr>
          <w:p w:rsidR="004B7FD0" w:rsidRPr="000A2EE8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B7FD0" w:rsidRPr="000A2EE8" w:rsidTr="00D25D90">
        <w:trPr>
          <w:trHeight w:val="503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</w:t>
            </w:r>
          </w:p>
          <w:p w:rsidR="004B7FD0" w:rsidRPr="000A2EE8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ые игры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0A2EE8" w:rsidTr="00D25D90">
        <w:trPr>
          <w:trHeight w:val="169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одьба, бег, прыжки,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к жизненно важные способы передвижения человека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РУ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высокого старта.</w:t>
            </w:r>
          </w:p>
          <w:p w:rsidR="004B7FD0" w:rsidRPr="000A2EE8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распространения грамотности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РУ. 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а высокого старта. 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6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а бега на средние дистанции.  Метание малого мяча в цель. 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мплекс упражнений на развитие скоростно-силовых качеств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ыж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ок в длину с места способом «согнув ноги». Метание малого мяча на даль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ность. </w:t>
            </w:r>
          </w:p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деля безопасности ДД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7C3EA6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мплекс упражнений на развитие скоростно-силовых качеств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ыж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ок в длину с места способом «согнув ноги»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мплекс упражнений на развитие силы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Всероссийский урок ОБЖ (Подготовка к ЧСС.) 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мплекс упражнений на развитие силы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учителя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-12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длину с разбега способом «согнув ноги». Техника бега на средние дистанции. 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-14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а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длинны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дистанции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ересечённой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местности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4B7FD0" w:rsidTr="00D25D90">
        <w:trPr>
          <w:trHeight w:val="324"/>
        </w:trPr>
        <w:tc>
          <w:tcPr>
            <w:tcW w:w="9781" w:type="dxa"/>
            <w:gridSpan w:val="3"/>
          </w:tcPr>
          <w:p w:rsidR="004B7FD0" w:rsidRPr="000A2EE8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>Гимнастика с основами акробатики.</w:t>
            </w:r>
            <w:r w:rsidRPr="000A2E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16 часов)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5 (1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физическими упражнениями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троевые упражнения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 (2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оставление режима дня. Организующие команды и приёмы. Комплекс упражнений для формирования правильной осанки и развития мышц туловища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Акробатические упражнения и комбинации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народного единства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7-18 (3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4B7FD0" w:rsidRPr="005B511E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 гимнастических брусьях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 гимнастических брусьях.</w:t>
            </w:r>
          </w:p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толерантности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64001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 (6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 гимнастических брусьях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 гимнастических брусьях.</w:t>
            </w:r>
          </w:p>
        </w:tc>
        <w:tc>
          <w:tcPr>
            <w:tcW w:w="1417" w:type="dxa"/>
            <w:vAlign w:val="center"/>
          </w:tcPr>
          <w:p w:rsidR="004B7FD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 (7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Самостоятельные наблюдения за физическим развитием и </w:t>
            </w:r>
            <w:proofErr w:type="gramStart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ой</w:t>
            </w:r>
            <w:proofErr w:type="gramEnd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готовленностю</w:t>
            </w:r>
            <w:proofErr w:type="spellEnd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жнения в равновесии на </w:t>
            </w:r>
            <w:r w:rsidRPr="004B7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стическом бревне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мирный день борьбы со СПИДом.</w:t>
            </w:r>
          </w:p>
        </w:tc>
        <w:tc>
          <w:tcPr>
            <w:tcW w:w="1417" w:type="dxa"/>
            <w:vAlign w:val="center"/>
          </w:tcPr>
          <w:p w:rsidR="004B7FD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-23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9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Самостоятельные наблюдения за физическим развитием и </w:t>
            </w:r>
            <w:proofErr w:type="gramStart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ой</w:t>
            </w:r>
            <w:proofErr w:type="gramEnd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готовленностю</w:t>
            </w:r>
            <w:proofErr w:type="spellEnd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жнения в равновесии на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гимнастическом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бревн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64001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-25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11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на гимнастической перекладине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мплекс дыхательных упражнений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жнения в висах и упорах на гимнастической перекладине. 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640010" w:rsidRDefault="004B7FD0" w:rsidP="00D25D90">
            <w:pPr>
              <w:spacing w:after="0" w:line="240" w:lineRule="exact"/>
              <w:ind w:left="-12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D2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2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лекс упражнений по профилактике и коррекции нарушений осанки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порный прыжок на козла в упор присев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конституции РФ.</w:t>
            </w:r>
          </w:p>
        </w:tc>
        <w:tc>
          <w:tcPr>
            <w:tcW w:w="1417" w:type="dxa"/>
            <w:vAlign w:val="center"/>
          </w:tcPr>
          <w:p w:rsidR="004B7FD0" w:rsidRPr="0064001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640010" w:rsidRDefault="00D25D90" w:rsidP="00D25D90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7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 (13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лекс упражнений по профилактике и коррекции нарушений осанки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порный прыжок на козла в упор присев.</w:t>
            </w:r>
          </w:p>
        </w:tc>
        <w:tc>
          <w:tcPr>
            <w:tcW w:w="1417" w:type="dxa"/>
            <w:vAlign w:val="center"/>
          </w:tcPr>
          <w:p w:rsidR="004B7FD0" w:rsidRPr="0064001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D2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азанье по </w:t>
            </w:r>
            <w:proofErr w:type="gramStart"/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стической</w:t>
            </w:r>
            <w:proofErr w:type="gramEnd"/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енку,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лазань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рез горку матов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скакалку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0A2EE8" w:rsidTr="00D25D90">
        <w:trPr>
          <w:trHeight w:val="412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-30</w:t>
            </w:r>
            <w:r w:rsidR="00D2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6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азанье по канату, шесту в 3 приёма. </w:t>
            </w:r>
          </w:p>
        </w:tc>
        <w:tc>
          <w:tcPr>
            <w:tcW w:w="1417" w:type="dxa"/>
            <w:vAlign w:val="center"/>
          </w:tcPr>
          <w:p w:rsidR="004B7FD0" w:rsidRPr="005B511E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0A2EE8" w:rsidTr="00D25D90">
        <w:trPr>
          <w:trHeight w:val="324"/>
        </w:trPr>
        <w:tc>
          <w:tcPr>
            <w:tcW w:w="9781" w:type="dxa"/>
            <w:gridSpan w:val="3"/>
          </w:tcPr>
          <w:p w:rsidR="004B7FD0" w:rsidRPr="000A2EE8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Лыжная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лыжной подготовки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одбор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инвентаря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ереноска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одевани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лыж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-33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2-3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упающий шаг, скользящий шаг без палок. Повороты на месте. Смыкание, размыкание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(4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льзящий шаг. Повороты на месте.</w:t>
            </w:r>
            <w:r w:rsidRPr="006D5D6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День 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</w:t>
            </w:r>
          </w:p>
        </w:tc>
        <w:tc>
          <w:tcPr>
            <w:tcW w:w="1417" w:type="dxa"/>
            <w:vAlign w:val="center"/>
          </w:tcPr>
          <w:p w:rsidR="004B7FD0" w:rsidRPr="002123AF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 (5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льзящий шаг. Повороты на месте.</w:t>
            </w:r>
          </w:p>
        </w:tc>
        <w:tc>
          <w:tcPr>
            <w:tcW w:w="1417" w:type="dxa"/>
            <w:vAlign w:val="center"/>
          </w:tcPr>
          <w:p w:rsidR="004B7FD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6D5D6F" w:rsidTr="00D25D90">
        <w:trPr>
          <w:trHeight w:val="324"/>
        </w:trPr>
        <w:tc>
          <w:tcPr>
            <w:tcW w:w="851" w:type="dxa"/>
          </w:tcPr>
          <w:p w:rsidR="004B7FD0" w:rsidRPr="0064001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-37 (6-7)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льзящий шаг. Поворот переступанием в движении.   </w:t>
            </w:r>
          </w:p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4B7FD0" w:rsidRPr="006D5D6F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Pr="006D5D6F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-39</w:t>
            </w:r>
            <w:r w:rsidRPr="006D5D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8-9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на лыжах 1км. Поворот переступанием в движении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0A2EE8" w:rsidTr="00D25D90">
        <w:trPr>
          <w:trHeight w:val="324"/>
        </w:trPr>
        <w:tc>
          <w:tcPr>
            <w:tcW w:w="851" w:type="dxa"/>
          </w:tcPr>
          <w:p w:rsidR="004B7FD0" w:rsidRDefault="004B7FD0" w:rsidP="00D25D90">
            <w:pPr>
              <w:spacing w:after="0" w:line="240" w:lineRule="exact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-43</w:t>
            </w:r>
          </w:p>
          <w:p w:rsidR="004B7FD0" w:rsidRPr="000A2EE8" w:rsidRDefault="004B7FD0" w:rsidP="00D25D90">
            <w:pPr>
              <w:spacing w:after="0" w:line="240" w:lineRule="exact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(10-13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Спуски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уклон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одъёмы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7FD0" w:rsidRPr="00273919" w:rsidTr="00D25D90">
        <w:trPr>
          <w:trHeight w:val="32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4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73919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 км</w:t>
              </w:r>
            </w:smartTag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B7FD0" w:rsidRPr="00273919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417" w:type="dxa"/>
            <w:vAlign w:val="center"/>
          </w:tcPr>
          <w:p w:rsidR="004B7FD0" w:rsidRPr="00273919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273919" w:rsidTr="00D25D90">
        <w:trPr>
          <w:trHeight w:val="324"/>
        </w:trPr>
        <w:tc>
          <w:tcPr>
            <w:tcW w:w="851" w:type="dxa"/>
          </w:tcPr>
          <w:p w:rsidR="004B7FD0" w:rsidRPr="00273919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(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4B7FD0" w:rsidRPr="00273919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73919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 км</w:t>
              </w:r>
            </w:smartTag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391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защитника отечества.</w:t>
            </w:r>
          </w:p>
        </w:tc>
        <w:tc>
          <w:tcPr>
            <w:tcW w:w="1417" w:type="dxa"/>
            <w:vAlign w:val="center"/>
          </w:tcPr>
          <w:p w:rsidR="004B7FD0" w:rsidRPr="00273919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273919" w:rsidTr="00D25D90">
        <w:trPr>
          <w:trHeight w:val="324"/>
        </w:trPr>
        <w:tc>
          <w:tcPr>
            <w:tcW w:w="851" w:type="dxa"/>
          </w:tcPr>
          <w:p w:rsidR="004B7FD0" w:rsidRPr="00273919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6)</w:t>
            </w:r>
          </w:p>
        </w:tc>
        <w:tc>
          <w:tcPr>
            <w:tcW w:w="7513" w:type="dxa"/>
          </w:tcPr>
          <w:p w:rsidR="004B7FD0" w:rsidRPr="00273919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73919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B7FD0" w:rsidRPr="00273919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273919" w:rsidTr="00D25D90">
        <w:trPr>
          <w:trHeight w:val="174"/>
        </w:trPr>
        <w:tc>
          <w:tcPr>
            <w:tcW w:w="9781" w:type="dxa"/>
            <w:gridSpan w:val="3"/>
          </w:tcPr>
          <w:p w:rsidR="004B7FD0" w:rsidRPr="00273919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лавание </w:t>
            </w:r>
            <w:r w:rsidRPr="004B7FD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(теоритическое изучение)</w:t>
            </w:r>
            <w:r w:rsidRPr="004B7F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27391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2часа)</w:t>
            </w:r>
          </w:p>
        </w:tc>
      </w:tr>
      <w:tr w:rsidR="004B7FD0" w:rsidRPr="000A2EE8" w:rsidTr="00D25D90">
        <w:trPr>
          <w:trHeight w:val="174"/>
        </w:trPr>
        <w:tc>
          <w:tcPr>
            <w:tcW w:w="851" w:type="dxa"/>
          </w:tcPr>
          <w:p w:rsidR="004B7FD0" w:rsidRPr="00273919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)</w:t>
            </w:r>
          </w:p>
        </w:tc>
        <w:tc>
          <w:tcPr>
            <w:tcW w:w="7513" w:type="dxa"/>
          </w:tcPr>
          <w:p w:rsidR="004B7FD0" w:rsidRPr="00273919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закаливающих процедур.  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вание, ознакомление с подводящими упражнениями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391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российский открытый урок ОБЖ (Всемирный день ГО)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0A2EE8" w:rsidTr="00D25D90">
        <w:trPr>
          <w:trHeight w:val="17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вание, ознакомление с подводящими упражнениями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0A2EE8" w:rsidTr="00D25D90">
        <w:trPr>
          <w:trHeight w:val="174"/>
        </w:trPr>
        <w:tc>
          <w:tcPr>
            <w:tcW w:w="9781" w:type="dxa"/>
            <w:gridSpan w:val="3"/>
          </w:tcPr>
          <w:p w:rsidR="004B7FD0" w:rsidRPr="000A2EE8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B7FD0" w:rsidRPr="000A2EE8" w:rsidTr="00D25D90">
        <w:trPr>
          <w:trHeight w:val="17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7513" w:type="dxa"/>
          </w:tcPr>
          <w:p w:rsidR="004B7FD0" w:rsidRPr="00273919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лёгкой атлети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. </w:t>
            </w: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окий старт. 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0A2EE8" w:rsidTr="00D25D90">
        <w:trPr>
          <w:trHeight w:val="17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51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3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   за физическим развитием и физической подготовленностью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B74FB5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0A2EE8" w:rsidTr="00D25D90">
        <w:trPr>
          <w:trHeight w:val="17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166DEA" w:rsidRDefault="004B7FD0" w:rsidP="004B7FD0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ая нагрузка и её влияние на повышение частоты сердечных сокращений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0A2EE8" w:rsidTr="00D25D90">
        <w:trPr>
          <w:trHeight w:val="174"/>
        </w:trPr>
        <w:tc>
          <w:tcPr>
            <w:tcW w:w="851" w:type="dxa"/>
          </w:tcPr>
          <w:p w:rsidR="004B7FD0" w:rsidRPr="00166DE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(5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ночный бег. Метание мяча в цель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6DE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космонавтики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166DEA" w:rsidTr="00D25D90">
        <w:trPr>
          <w:trHeight w:val="174"/>
        </w:trPr>
        <w:tc>
          <w:tcPr>
            <w:tcW w:w="851" w:type="dxa"/>
          </w:tcPr>
          <w:p w:rsidR="004B7FD0" w:rsidRPr="00166DE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(6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4B7FD0" w:rsidRPr="00166DE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0A2EE8" w:rsidTr="00D25D90">
        <w:trPr>
          <w:trHeight w:val="17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-56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-8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4B7FD0" w:rsidRPr="00B74FB5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0A2EE8" w:rsidTr="00D25D90">
        <w:trPr>
          <w:trHeight w:val="17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-58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-10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0A2EE8" w:rsidTr="00D25D90">
        <w:trPr>
          <w:trHeight w:val="17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166DEA" w:rsidTr="00D25D90">
        <w:trPr>
          <w:trHeight w:val="174"/>
        </w:trPr>
        <w:tc>
          <w:tcPr>
            <w:tcW w:w="851" w:type="dxa"/>
          </w:tcPr>
          <w:p w:rsidR="004B7FD0" w:rsidRPr="000A2EE8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(12)</w:t>
            </w:r>
          </w:p>
        </w:tc>
        <w:tc>
          <w:tcPr>
            <w:tcW w:w="7513" w:type="dxa"/>
          </w:tcPr>
          <w:p w:rsidR="004B7FD0" w:rsidRPr="00166DEA" w:rsidRDefault="004B7FD0" w:rsidP="004B7FD0">
            <w:pPr>
              <w:spacing w:after="0" w:line="240" w:lineRule="exact"/>
              <w:ind w:left="-63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ссовая подготовка. Метание малого мяча на да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166DE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семьи.</w:t>
            </w:r>
          </w:p>
        </w:tc>
        <w:tc>
          <w:tcPr>
            <w:tcW w:w="1417" w:type="dxa"/>
            <w:vAlign w:val="center"/>
          </w:tcPr>
          <w:p w:rsidR="004B7FD0" w:rsidRPr="00166DE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166DEA" w:rsidTr="00D25D90">
        <w:trPr>
          <w:trHeight w:val="174"/>
        </w:trPr>
        <w:tc>
          <w:tcPr>
            <w:tcW w:w="851" w:type="dxa"/>
          </w:tcPr>
          <w:p w:rsidR="004B7FD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(13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63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ссовая подготовка.</w:t>
            </w:r>
          </w:p>
        </w:tc>
        <w:tc>
          <w:tcPr>
            <w:tcW w:w="1417" w:type="dxa"/>
            <w:vAlign w:val="center"/>
          </w:tcPr>
          <w:p w:rsidR="004B7FD0" w:rsidRPr="00166DE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166DEA" w:rsidTr="00D25D90">
        <w:trPr>
          <w:trHeight w:val="174"/>
        </w:trPr>
        <w:tc>
          <w:tcPr>
            <w:tcW w:w="851" w:type="dxa"/>
          </w:tcPr>
          <w:p w:rsidR="004B7FD0" w:rsidRPr="00166DE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-63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-15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4B7FD0" w:rsidRPr="000A2EE8" w:rsidRDefault="004B7FD0" w:rsidP="004B7FD0">
            <w:pPr>
              <w:spacing w:after="0" w:line="240" w:lineRule="exact"/>
              <w:ind w:left="-63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4B7FD0" w:rsidRPr="00166DE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166DEA" w:rsidTr="00D25D90">
        <w:trPr>
          <w:trHeight w:val="174"/>
        </w:trPr>
        <w:tc>
          <w:tcPr>
            <w:tcW w:w="851" w:type="dxa"/>
          </w:tcPr>
          <w:p w:rsidR="004B7FD0" w:rsidRPr="00166DE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-65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-17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4B7FD0" w:rsidRPr="00166DEA" w:rsidRDefault="004B7FD0" w:rsidP="004B7FD0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стафетный бег. </w:t>
            </w:r>
          </w:p>
        </w:tc>
        <w:tc>
          <w:tcPr>
            <w:tcW w:w="1417" w:type="dxa"/>
            <w:vAlign w:val="center"/>
          </w:tcPr>
          <w:p w:rsidR="004B7FD0" w:rsidRPr="00166DE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166DEA" w:rsidTr="00D25D90">
        <w:trPr>
          <w:trHeight w:val="174"/>
        </w:trPr>
        <w:tc>
          <w:tcPr>
            <w:tcW w:w="851" w:type="dxa"/>
          </w:tcPr>
          <w:p w:rsidR="004B7FD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 (18)</w:t>
            </w:r>
          </w:p>
        </w:tc>
        <w:tc>
          <w:tcPr>
            <w:tcW w:w="7513" w:type="dxa"/>
          </w:tcPr>
          <w:p w:rsidR="004B7FD0" w:rsidRPr="00166DEA" w:rsidRDefault="004B7FD0" w:rsidP="004B7FD0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средние дистанции.</w:t>
            </w:r>
          </w:p>
        </w:tc>
        <w:tc>
          <w:tcPr>
            <w:tcW w:w="1417" w:type="dxa"/>
            <w:vAlign w:val="center"/>
          </w:tcPr>
          <w:p w:rsidR="004B7FD0" w:rsidRPr="00166DE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7FD0" w:rsidRPr="00166DEA" w:rsidTr="00D25D90">
        <w:trPr>
          <w:trHeight w:val="252"/>
        </w:trPr>
        <w:tc>
          <w:tcPr>
            <w:tcW w:w="851" w:type="dxa"/>
          </w:tcPr>
          <w:p w:rsidR="004B7FD0" w:rsidRPr="00166DEA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</w:tcPr>
          <w:p w:rsidR="004B7FD0" w:rsidRPr="00D25D90" w:rsidRDefault="004B7FD0" w:rsidP="00D25D90">
            <w:pPr>
              <w:spacing w:after="0" w:line="240" w:lineRule="exact"/>
              <w:ind w:left="-6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5D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4B7FD0" w:rsidRPr="00166DE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</w:tr>
    </w:tbl>
    <w:p w:rsidR="00D64A06" w:rsidRPr="006F0FB9" w:rsidRDefault="00D64A06" w:rsidP="00D64A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</w:p>
    <w:p w:rsidR="004B7FD0" w:rsidRDefault="004B7FD0" w:rsidP="00D25D9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D64A06" w:rsidRDefault="00D64A06" w:rsidP="00D64A0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2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4B7FD0" w:rsidRPr="00D25D90" w:rsidTr="00D25D90">
        <w:trPr>
          <w:trHeight w:val="491"/>
        </w:trPr>
        <w:tc>
          <w:tcPr>
            <w:tcW w:w="851" w:type="dxa"/>
            <w:vAlign w:val="center"/>
          </w:tcPr>
          <w:p w:rsidR="004B7FD0" w:rsidRPr="00D25D90" w:rsidRDefault="004B7FD0" w:rsidP="00D25D90">
            <w:pPr>
              <w:pStyle w:val="TableParagraph"/>
              <w:kinsoku w:val="0"/>
              <w:overflowPunct w:val="0"/>
              <w:spacing w:line="240" w:lineRule="exact"/>
              <w:ind w:right="1"/>
              <w:jc w:val="center"/>
              <w:rPr>
                <w:bCs/>
                <w:sz w:val="20"/>
                <w:szCs w:val="20"/>
              </w:rPr>
            </w:pPr>
            <w:r w:rsidRPr="00D25D90">
              <w:rPr>
                <w:bCs/>
                <w:sz w:val="20"/>
                <w:szCs w:val="20"/>
              </w:rPr>
              <w:t>№</w:t>
            </w:r>
          </w:p>
          <w:p w:rsidR="004B7FD0" w:rsidRPr="00D25D90" w:rsidRDefault="004B7FD0" w:rsidP="00D25D90">
            <w:pPr>
              <w:pStyle w:val="TableParagraph"/>
              <w:kinsoku w:val="0"/>
              <w:overflowPunct w:val="0"/>
              <w:spacing w:line="240" w:lineRule="exact"/>
              <w:ind w:right="1"/>
              <w:jc w:val="center"/>
              <w:rPr>
                <w:sz w:val="20"/>
                <w:szCs w:val="20"/>
              </w:rPr>
            </w:pPr>
            <w:r w:rsidRPr="00D25D90">
              <w:rPr>
                <w:bCs/>
                <w:sz w:val="20"/>
                <w:szCs w:val="20"/>
              </w:rPr>
              <w:t>урока</w:t>
            </w:r>
          </w:p>
        </w:tc>
        <w:tc>
          <w:tcPr>
            <w:tcW w:w="7513" w:type="dxa"/>
            <w:vAlign w:val="center"/>
          </w:tcPr>
          <w:p w:rsidR="004B7FD0" w:rsidRPr="00D25D90" w:rsidRDefault="00D25D90" w:rsidP="00D25D90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Раздел</w:t>
            </w:r>
            <w:proofErr w:type="spellEnd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программы</w:t>
            </w:r>
            <w:proofErr w:type="spellEnd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417" w:type="dxa"/>
            <w:vAlign w:val="center"/>
          </w:tcPr>
          <w:p w:rsidR="004B7FD0" w:rsidRPr="00D25D90" w:rsidRDefault="004B7FD0" w:rsidP="00D25D90">
            <w:pPr>
              <w:pStyle w:val="TableParagraph"/>
              <w:kinsoku w:val="0"/>
              <w:overflowPunct w:val="0"/>
              <w:spacing w:line="240" w:lineRule="exact"/>
              <w:ind w:left="99" w:hanging="27"/>
              <w:jc w:val="center"/>
              <w:rPr>
                <w:sz w:val="20"/>
                <w:szCs w:val="20"/>
              </w:rPr>
            </w:pPr>
            <w:r w:rsidRPr="00D25D90">
              <w:rPr>
                <w:bCs/>
                <w:spacing w:val="-1"/>
                <w:sz w:val="20"/>
                <w:szCs w:val="20"/>
              </w:rPr>
              <w:t>Кол</w:t>
            </w:r>
            <w:r w:rsidR="00D25D90">
              <w:rPr>
                <w:bCs/>
                <w:spacing w:val="-1"/>
                <w:sz w:val="20"/>
                <w:szCs w:val="20"/>
              </w:rPr>
              <w:t>ичест</w:t>
            </w:r>
            <w:r w:rsidRPr="00D25D90">
              <w:rPr>
                <w:bCs/>
                <w:spacing w:val="-1"/>
                <w:sz w:val="20"/>
                <w:szCs w:val="20"/>
              </w:rPr>
              <w:t>во</w:t>
            </w:r>
            <w:r w:rsidRPr="00D25D90">
              <w:rPr>
                <w:bCs/>
                <w:spacing w:val="24"/>
                <w:sz w:val="20"/>
                <w:szCs w:val="20"/>
              </w:rPr>
              <w:t xml:space="preserve"> </w:t>
            </w:r>
            <w:r w:rsidRPr="00D25D90">
              <w:rPr>
                <w:bCs/>
                <w:sz w:val="20"/>
                <w:szCs w:val="20"/>
              </w:rPr>
              <w:t>часов</w:t>
            </w:r>
          </w:p>
        </w:tc>
      </w:tr>
      <w:tr w:rsidR="004B7FD0" w:rsidRPr="00D51943" w:rsidTr="004B7FD0">
        <w:trPr>
          <w:trHeight w:val="313"/>
        </w:trPr>
        <w:tc>
          <w:tcPr>
            <w:tcW w:w="9781" w:type="dxa"/>
            <w:gridSpan w:val="3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B7FD0" w:rsidRPr="008E07C3" w:rsidTr="00D25D90">
        <w:trPr>
          <w:trHeight w:val="509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физическими упражнениям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. </w:t>
            </w:r>
            <w:r w:rsidRPr="008E07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 старт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B7FD0" w:rsidRPr="00D51943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C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российский урок ОБЖ (подготовка к действиям в ЧС)</w:t>
            </w:r>
          </w:p>
        </w:tc>
        <w:tc>
          <w:tcPr>
            <w:tcW w:w="1417" w:type="dxa"/>
            <w:vAlign w:val="center"/>
          </w:tcPr>
          <w:p w:rsidR="004B7FD0" w:rsidRPr="008E07C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171"/>
        </w:trPr>
        <w:tc>
          <w:tcPr>
            <w:tcW w:w="851" w:type="dxa"/>
          </w:tcPr>
          <w:p w:rsidR="004B7FD0" w:rsidRPr="008E07C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одьба, бег, прыжки,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к жизненно важные способы передвижения человека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г на короткие дистанции. Прыжок в длину с места способом «согнув ноги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4416F7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короткие дистанции. Прыжок в длину с места способом «согнув ноги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4416F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распространения грамотности.</w:t>
            </w:r>
          </w:p>
        </w:tc>
        <w:tc>
          <w:tcPr>
            <w:tcW w:w="1417" w:type="dxa"/>
            <w:vAlign w:val="center"/>
          </w:tcPr>
          <w:p w:rsidR="004B7FD0" w:rsidRPr="004416F7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4416F7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короткие дистанции. Прыжок в длину с места способом «согнув ноги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4416F7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4416F7" w:rsidTr="00D25D90">
        <w:trPr>
          <w:trHeight w:val="328"/>
        </w:trPr>
        <w:tc>
          <w:tcPr>
            <w:tcW w:w="851" w:type="dxa"/>
          </w:tcPr>
          <w:p w:rsidR="004B7FD0" w:rsidRPr="004416F7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16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513" w:type="dxa"/>
          </w:tcPr>
          <w:p w:rsidR="004B7FD0" w:rsidRPr="004416F7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r w:rsidRPr="004416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ние мяча в цель.</w:t>
            </w:r>
          </w:p>
        </w:tc>
        <w:tc>
          <w:tcPr>
            <w:tcW w:w="1417" w:type="dxa"/>
            <w:vAlign w:val="center"/>
          </w:tcPr>
          <w:p w:rsidR="004B7FD0" w:rsidRPr="004416F7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16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4416F7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16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7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длину с разбега способом «согнув ноги». </w:t>
            </w:r>
          </w:p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а бега на средние дистанции.                                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ходная контрольная работа. Подвижные игры.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472246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  <w:lang w:val="ru-RU"/>
              </w:rPr>
              <w:t xml:space="preserve">История развития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ой культуры и первых соревнований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Техника бега на средние дистанции. </w:t>
            </w:r>
            <w:r w:rsidRPr="004722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разбега способом «согнув ноги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B7FD0" w:rsidRPr="00472246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деля безопасности ДД.</w:t>
            </w:r>
          </w:p>
        </w:tc>
        <w:tc>
          <w:tcPr>
            <w:tcW w:w="1417" w:type="dxa"/>
            <w:vAlign w:val="center"/>
          </w:tcPr>
          <w:p w:rsidR="004B7FD0" w:rsidRPr="00472246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472246" w:rsidTr="00D25D90">
        <w:trPr>
          <w:trHeight w:val="328"/>
        </w:trPr>
        <w:tc>
          <w:tcPr>
            <w:tcW w:w="851" w:type="dxa"/>
          </w:tcPr>
          <w:p w:rsidR="004B7FD0" w:rsidRPr="00472246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га на средние дистанции. Прыжок в длину с разбега способом «согнув ноги».</w:t>
            </w:r>
          </w:p>
          <w:p w:rsidR="004B7FD0" w:rsidRPr="00472246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Всероссийский урок ОБЖ (День ГО РФ) </w:t>
            </w:r>
          </w:p>
        </w:tc>
        <w:tc>
          <w:tcPr>
            <w:tcW w:w="1417" w:type="dxa"/>
            <w:vAlign w:val="center"/>
          </w:tcPr>
          <w:p w:rsidR="004B7FD0" w:rsidRPr="00472246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472246" w:rsidTr="00D25D90">
        <w:trPr>
          <w:trHeight w:val="328"/>
        </w:trPr>
        <w:tc>
          <w:tcPr>
            <w:tcW w:w="851" w:type="dxa"/>
          </w:tcPr>
          <w:p w:rsidR="004B7FD0" w:rsidRPr="00472246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га на средние дистанции. Прыжок в длину с разбега способом «согнув ноги».</w:t>
            </w:r>
          </w:p>
          <w:p w:rsidR="004B7FD0" w:rsidRPr="00472246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учителя.</w:t>
            </w:r>
          </w:p>
        </w:tc>
        <w:tc>
          <w:tcPr>
            <w:tcW w:w="1417" w:type="dxa"/>
            <w:vAlign w:val="center"/>
          </w:tcPr>
          <w:p w:rsidR="004B7FD0" w:rsidRPr="00472246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472246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га на длинные дистанции (кросс по пересечённой 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 w:right="-2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Физические упражнения, их вли</w:t>
            </w:r>
            <w:r w:rsidRPr="00D51943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яние на физическое развитие и развитие физических качеств.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вижные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гры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вижные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гры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C040AE" w:rsidTr="004B7FD0">
        <w:trPr>
          <w:trHeight w:val="328"/>
        </w:trPr>
        <w:tc>
          <w:tcPr>
            <w:tcW w:w="9781" w:type="dxa"/>
            <w:gridSpan w:val="3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>Гимнастика с основами акробатики.</w:t>
            </w:r>
            <w:r w:rsidRPr="00D519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16 часов)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5 (1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физическими упражнениям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. С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оевые упражнения. 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6 (2)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Физическая нагрузка и её влияние на повышение частоты сердечных сокращений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Акробатическ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B7FD0" w:rsidRPr="00472246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народного единства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7 (3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ая подготовка и её связь с развитием основных физических качеств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Акробатическ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8 (4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вые упражнения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CF0953" w:rsidTr="00D25D90">
        <w:trPr>
          <w:trHeight w:val="328"/>
        </w:trPr>
        <w:tc>
          <w:tcPr>
            <w:tcW w:w="851" w:type="dxa"/>
          </w:tcPr>
          <w:p w:rsidR="004B7FD0" w:rsidRPr="00CF095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4B7FD0" w:rsidRPr="00CF0953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гимнастических </w:t>
            </w:r>
            <w:r w:rsidRPr="00CF095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русьях. </w:t>
            </w:r>
            <w:r w:rsidRPr="00CF09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жнения в висах и упорах  на гимнастических брусьях. </w:t>
            </w:r>
          </w:p>
          <w:p w:rsidR="004B7FD0" w:rsidRPr="00CF0953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F095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Международный день </w:t>
            </w:r>
            <w:proofErr w:type="spellStart"/>
            <w:r w:rsidRPr="00CF095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орерантности</w:t>
            </w:r>
            <w:proofErr w:type="spellEnd"/>
            <w:r w:rsidRPr="00CF095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.   </w:t>
            </w:r>
          </w:p>
        </w:tc>
        <w:tc>
          <w:tcPr>
            <w:tcW w:w="1417" w:type="dxa"/>
            <w:vAlign w:val="center"/>
          </w:tcPr>
          <w:p w:rsidR="004B7FD0" w:rsidRPr="00CF095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CF095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 (6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гимнастических брусьях. </w:t>
            </w:r>
            <w:r w:rsidRPr="00CF09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</w:t>
            </w:r>
            <w:r w:rsidRPr="00CF095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F09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гимна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ических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русьях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417" w:type="dxa"/>
            <w:vAlign w:val="center"/>
          </w:tcPr>
          <w:p w:rsidR="004B7FD0" w:rsidRPr="00CF095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1 (7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арактеристика основных физических качеств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жнения в равновесии на гимнастическом бревне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63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добровольца (волонтёра)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8-9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7513" w:type="dxa"/>
          </w:tcPr>
          <w:p w:rsidR="004B7FD0" w:rsidRPr="007A634B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на низкой перекладине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7A63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 на низкой перекладине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63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героев Отечества.</w:t>
            </w:r>
          </w:p>
        </w:tc>
        <w:tc>
          <w:tcPr>
            <w:tcW w:w="1417" w:type="dxa"/>
            <w:vAlign w:val="center"/>
          </w:tcPr>
          <w:p w:rsidR="004B7FD0" w:rsidRPr="00CF095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(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сновные способы закаливания, влияние закаливания на организм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порный прыжок на козла в упор присев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Лазань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анату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шесту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3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риём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6-28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-14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7FD0" w:rsidRPr="00D51943" w:rsidTr="00D25D90">
        <w:trPr>
          <w:trHeight w:val="417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30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6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игры и развлечения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4B7FD0" w:rsidRPr="00825BFA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D51943" w:rsidTr="004B7FD0">
        <w:trPr>
          <w:trHeight w:val="328"/>
        </w:trPr>
        <w:tc>
          <w:tcPr>
            <w:tcW w:w="9781" w:type="dxa"/>
            <w:gridSpan w:val="3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ыжн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лыжной подготовки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бор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инвентар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ереноск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лыж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-33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2-3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льзящий шаг без палок. Повороты на месте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мык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размык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-35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4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одноопорного скольжения. 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 без палок.                                         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-37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7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одноопорного скольжения. 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 без палок.                                         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ворот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ереступанием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-39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9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63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вижение на лыжах 1км. </w:t>
            </w:r>
          </w:p>
          <w:p w:rsidR="004B7FD0" w:rsidRPr="007A634B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A63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полного освобождения Ленинграда от фашистской блокады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-43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13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пуск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клон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ъёмы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)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63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афетный бег на лыжах.</w:t>
            </w:r>
          </w:p>
          <w:p w:rsidR="004B7FD0" w:rsidRPr="007A634B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A63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417" w:type="dxa"/>
            <w:vAlign w:val="center"/>
          </w:tcPr>
          <w:p w:rsidR="004B7FD0" w:rsidRPr="00D71F3C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(15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7A634B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63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афетный бег на лыжа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71F3C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)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1F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71F3C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D71F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B7FD0" w:rsidRPr="00D71F3C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71F3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защитника Отечества.</w:t>
            </w:r>
          </w:p>
        </w:tc>
        <w:tc>
          <w:tcPr>
            <w:tcW w:w="1417" w:type="dxa"/>
            <w:vAlign w:val="center"/>
          </w:tcPr>
          <w:p w:rsidR="004B7FD0" w:rsidRPr="00825BFA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328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(17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D71F3C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1F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71F3C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D71F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60108D" w:rsidTr="00D25D90">
        <w:trPr>
          <w:trHeight w:val="328"/>
        </w:trPr>
        <w:tc>
          <w:tcPr>
            <w:tcW w:w="851" w:type="dxa"/>
          </w:tcPr>
          <w:p w:rsidR="004B7FD0" w:rsidRPr="00825BF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 (18)</w:t>
            </w:r>
          </w:p>
        </w:tc>
        <w:tc>
          <w:tcPr>
            <w:tcW w:w="7513" w:type="dxa"/>
          </w:tcPr>
          <w:p w:rsidR="004B7FD0" w:rsidRPr="00825BFA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ижные игры на лыжах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женский день.</w:t>
            </w:r>
          </w:p>
        </w:tc>
        <w:tc>
          <w:tcPr>
            <w:tcW w:w="1417" w:type="dxa"/>
            <w:vAlign w:val="center"/>
          </w:tcPr>
          <w:p w:rsidR="004B7FD0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60108D" w:rsidTr="004B7FD0">
        <w:trPr>
          <w:trHeight w:val="176"/>
        </w:trPr>
        <w:tc>
          <w:tcPr>
            <w:tcW w:w="9781" w:type="dxa"/>
            <w:gridSpan w:val="3"/>
            <w:vAlign w:val="center"/>
          </w:tcPr>
          <w:p w:rsidR="004B7FD0" w:rsidRPr="0060108D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лавание </w:t>
            </w:r>
            <w:r w:rsidRPr="00C040A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(теоритическое изучение)</w:t>
            </w:r>
            <w:r w:rsidRPr="00C040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010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2 часа)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Pr="0060108D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-50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-2)</w:t>
            </w:r>
          </w:p>
        </w:tc>
        <w:tc>
          <w:tcPr>
            <w:tcW w:w="7513" w:type="dxa"/>
          </w:tcPr>
          <w:p w:rsidR="004B7FD0" w:rsidRPr="0060108D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плавания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авание, ознакомление с подводящими упражнениями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4B7FD0">
        <w:trPr>
          <w:trHeight w:val="176"/>
        </w:trPr>
        <w:tc>
          <w:tcPr>
            <w:tcW w:w="9781" w:type="dxa"/>
            <w:gridSpan w:val="3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B7FD0" w:rsidRPr="0060108D" w:rsidTr="00D25D90">
        <w:trPr>
          <w:trHeight w:val="176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7513" w:type="dxa"/>
            <w:vAlign w:val="center"/>
          </w:tcPr>
          <w:p w:rsidR="004B7FD0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лёгкой атлети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.</w:t>
            </w:r>
          </w:p>
          <w:p w:rsidR="004B7FD0" w:rsidRPr="0060108D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с высокого старта.</w:t>
            </w:r>
          </w:p>
        </w:tc>
        <w:tc>
          <w:tcPr>
            <w:tcW w:w="1417" w:type="dxa"/>
            <w:vAlign w:val="center"/>
          </w:tcPr>
          <w:p w:rsidR="004B7FD0" w:rsidRPr="0060108D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Pr="0060108D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2 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  <w:vAlign w:val="center"/>
          </w:tcPr>
          <w:p w:rsidR="004B7FD0" w:rsidRPr="0060108D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  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окий старт. Челночный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0108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Космонавтики.</w:t>
            </w:r>
          </w:p>
        </w:tc>
        <w:tc>
          <w:tcPr>
            <w:tcW w:w="1417" w:type="dxa"/>
            <w:vAlign w:val="center"/>
          </w:tcPr>
          <w:p w:rsidR="004B7FD0" w:rsidRPr="007A634B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(3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  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окий старт. Челночный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ая нагрузка и её влияние на повышение частоты сердечных сокращений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Pr="00825BF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5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)</w:t>
            </w:r>
          </w:p>
        </w:tc>
        <w:tc>
          <w:tcPr>
            <w:tcW w:w="7513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Pr="00825BF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(6)</w:t>
            </w:r>
          </w:p>
        </w:tc>
        <w:tc>
          <w:tcPr>
            <w:tcW w:w="7513" w:type="dxa"/>
            <w:vAlign w:val="center"/>
          </w:tcPr>
          <w:p w:rsidR="004B7FD0" w:rsidRPr="0060108D" w:rsidRDefault="004B7FD0" w:rsidP="004B7FD0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0108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местного самоуправления.</w:t>
            </w:r>
          </w:p>
        </w:tc>
        <w:tc>
          <w:tcPr>
            <w:tcW w:w="1417" w:type="dxa"/>
            <w:vAlign w:val="center"/>
          </w:tcPr>
          <w:p w:rsidR="004B7FD0" w:rsidRPr="007A634B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(7)</w:t>
            </w:r>
          </w:p>
        </w:tc>
        <w:tc>
          <w:tcPr>
            <w:tcW w:w="7513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Pr="00825BFA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-59 (8-9)</w:t>
            </w:r>
          </w:p>
        </w:tc>
        <w:tc>
          <w:tcPr>
            <w:tcW w:w="7513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4B7FD0" w:rsidRPr="00825BFA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-62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-12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ind w:left="-6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россова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алого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альность</w:t>
            </w:r>
            <w:proofErr w:type="spellEnd"/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Pr="00D51943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-64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-14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  <w:vAlign w:val="center"/>
          </w:tcPr>
          <w:p w:rsidR="004B7FD0" w:rsidRDefault="004B7FD0" w:rsidP="004B7FD0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разбега способом «согнув ноги».</w:t>
            </w:r>
          </w:p>
          <w:p w:rsidR="004B7FD0" w:rsidRPr="00D51943" w:rsidRDefault="004B7FD0" w:rsidP="004B7FD0">
            <w:pPr>
              <w:spacing w:after="0" w:line="240" w:lineRule="exact"/>
              <w:ind w:left="-63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семьи.</w:t>
            </w:r>
          </w:p>
        </w:tc>
        <w:tc>
          <w:tcPr>
            <w:tcW w:w="1417" w:type="dxa"/>
            <w:vAlign w:val="center"/>
          </w:tcPr>
          <w:p w:rsidR="004B7FD0" w:rsidRPr="00825BFA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D51943" w:rsidTr="00D25D90">
        <w:trPr>
          <w:trHeight w:val="176"/>
        </w:trPr>
        <w:tc>
          <w:tcPr>
            <w:tcW w:w="851" w:type="dxa"/>
          </w:tcPr>
          <w:p w:rsidR="004B7FD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 (15)</w:t>
            </w:r>
          </w:p>
        </w:tc>
        <w:tc>
          <w:tcPr>
            <w:tcW w:w="7513" w:type="dxa"/>
            <w:vAlign w:val="center"/>
          </w:tcPr>
          <w:p w:rsidR="004B7FD0" w:rsidRPr="00D51943" w:rsidRDefault="004B7FD0" w:rsidP="004B7FD0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средние дистанции</w:t>
            </w:r>
          </w:p>
        </w:tc>
        <w:tc>
          <w:tcPr>
            <w:tcW w:w="1417" w:type="dxa"/>
            <w:vAlign w:val="center"/>
          </w:tcPr>
          <w:p w:rsidR="004B7FD0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60108D" w:rsidTr="00D25D90">
        <w:trPr>
          <w:trHeight w:val="176"/>
        </w:trPr>
        <w:tc>
          <w:tcPr>
            <w:tcW w:w="851" w:type="dxa"/>
          </w:tcPr>
          <w:p w:rsidR="004B7FD0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 (16)</w:t>
            </w:r>
          </w:p>
        </w:tc>
        <w:tc>
          <w:tcPr>
            <w:tcW w:w="7513" w:type="dxa"/>
            <w:vAlign w:val="center"/>
          </w:tcPr>
          <w:p w:rsidR="004B7FD0" w:rsidRDefault="004B7FD0" w:rsidP="004B7FD0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г на длинные дистанции. </w:t>
            </w:r>
            <w:r w:rsidRPr="0060108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государственного флага РФ</w:t>
            </w:r>
          </w:p>
        </w:tc>
        <w:tc>
          <w:tcPr>
            <w:tcW w:w="1417" w:type="dxa"/>
            <w:vAlign w:val="center"/>
          </w:tcPr>
          <w:p w:rsidR="004B7FD0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60108D" w:rsidTr="00D25D90">
        <w:trPr>
          <w:trHeight w:val="176"/>
        </w:trPr>
        <w:tc>
          <w:tcPr>
            <w:tcW w:w="851" w:type="dxa"/>
          </w:tcPr>
          <w:p w:rsidR="004B7FD0" w:rsidRPr="0060108D" w:rsidRDefault="004B7FD0" w:rsidP="00D25D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-68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7-18)</w:t>
            </w:r>
          </w:p>
        </w:tc>
        <w:tc>
          <w:tcPr>
            <w:tcW w:w="7513" w:type="dxa"/>
            <w:vAlign w:val="center"/>
          </w:tcPr>
          <w:p w:rsidR="004B7FD0" w:rsidRPr="0060108D" w:rsidRDefault="004B7FD0" w:rsidP="004B7FD0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афетный бег.</w:t>
            </w:r>
          </w:p>
        </w:tc>
        <w:tc>
          <w:tcPr>
            <w:tcW w:w="1417" w:type="dxa"/>
            <w:vAlign w:val="center"/>
          </w:tcPr>
          <w:p w:rsidR="004B7FD0" w:rsidRPr="0060108D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60108D" w:rsidTr="004B7FD0">
        <w:trPr>
          <w:trHeight w:val="176"/>
        </w:trPr>
        <w:tc>
          <w:tcPr>
            <w:tcW w:w="851" w:type="dxa"/>
          </w:tcPr>
          <w:p w:rsidR="004B7FD0" w:rsidRPr="0060108D" w:rsidRDefault="004B7FD0" w:rsidP="004B7FD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vAlign w:val="center"/>
          </w:tcPr>
          <w:p w:rsidR="004B7FD0" w:rsidRPr="004B7FD0" w:rsidRDefault="004B7FD0" w:rsidP="004B7FD0">
            <w:pPr>
              <w:spacing w:after="0" w:line="240" w:lineRule="exact"/>
              <w:ind w:left="-6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7F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B7FD0" w:rsidRPr="0060108D" w:rsidRDefault="004B7FD0" w:rsidP="004B7F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</w:tr>
    </w:tbl>
    <w:p w:rsidR="00D64A06" w:rsidRDefault="00D64A06" w:rsidP="00D64A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64A06" w:rsidRDefault="00D64A06" w:rsidP="00D64A0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3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7251F5" w:rsidRPr="009B5D8A" w:rsidTr="004B7FD0">
        <w:trPr>
          <w:trHeight w:val="611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№</w:t>
            </w:r>
          </w:p>
          <w:p w:rsidR="007251F5" w:rsidRPr="009B5D8A" w:rsidRDefault="007251F5" w:rsidP="00173F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урока</w:t>
            </w:r>
          </w:p>
        </w:tc>
        <w:tc>
          <w:tcPr>
            <w:tcW w:w="7513" w:type="dxa"/>
            <w:vAlign w:val="center"/>
          </w:tcPr>
          <w:p w:rsidR="007251F5" w:rsidRPr="009B5D8A" w:rsidRDefault="007251F5" w:rsidP="00173F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Раздел программы, тема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Количество</w:t>
            </w:r>
            <w:r w:rsidRPr="009B5D8A">
              <w:rPr>
                <w:rFonts w:ascii="Times New Roman" w:hAnsi="Times New Roman" w:cs="Times New Roman"/>
                <w:bCs/>
                <w:spacing w:val="24"/>
                <w:lang w:val="ru-RU" w:eastAsia="ru-RU"/>
              </w:rPr>
              <w:t xml:space="preserve"> </w:t>
            </w: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часов</w:t>
            </w:r>
          </w:p>
        </w:tc>
      </w:tr>
      <w:tr w:rsidR="007251F5" w:rsidRPr="009B5D8A" w:rsidTr="004B7FD0">
        <w:trPr>
          <w:trHeight w:val="313"/>
        </w:trPr>
        <w:tc>
          <w:tcPr>
            <w:tcW w:w="9781" w:type="dxa"/>
            <w:gridSpan w:val="3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/>
              </w:rPr>
              <w:t>Лёгкая атлетика (16 ч)</w:t>
            </w:r>
          </w:p>
        </w:tc>
      </w:tr>
      <w:tr w:rsidR="007251F5" w:rsidRPr="009B5D8A" w:rsidTr="004B7FD0">
        <w:trPr>
          <w:trHeight w:val="509"/>
        </w:trPr>
        <w:tc>
          <w:tcPr>
            <w:tcW w:w="851" w:type="dxa"/>
            <w:vAlign w:val="center"/>
          </w:tcPr>
          <w:p w:rsidR="007251F5" w:rsidRPr="009B5D8A" w:rsidRDefault="007251F5" w:rsidP="00747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513" w:type="dxa"/>
          </w:tcPr>
          <w:p w:rsidR="007251F5" w:rsidRPr="009B5D8A" w:rsidRDefault="00173F02" w:rsidP="007471F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73F02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7251F5"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747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171"/>
        </w:trPr>
        <w:tc>
          <w:tcPr>
            <w:tcW w:w="851" w:type="dxa"/>
            <w:vAlign w:val="center"/>
          </w:tcPr>
          <w:p w:rsidR="007251F5" w:rsidRPr="009B5D8A" w:rsidRDefault="007251F5" w:rsidP="00747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7513" w:type="dxa"/>
          </w:tcPr>
          <w:p w:rsidR="007251F5" w:rsidRPr="00B23405" w:rsidRDefault="007251F5" w:rsidP="00173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Ходьба, бег, прыжки, как жизненно важные способы передвижения человека. Высокий старт. </w:t>
            </w:r>
            <w:r w:rsidR="00B23405">
              <w:rPr>
                <w:rFonts w:ascii="Times New Roman" w:eastAsia="Calibri" w:hAnsi="Times New Roman" w:cs="Times New Roman"/>
                <w:i/>
                <w:lang w:val="ru-RU" w:eastAsia="ru-RU"/>
              </w:rPr>
              <w:t>Неделя безопасности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747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747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7513" w:type="dxa"/>
          </w:tcPr>
          <w:p w:rsidR="007251F5" w:rsidRPr="009B5D8A" w:rsidRDefault="007251F5" w:rsidP="007471F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747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ыжок в длину с разбега способом «согнув ноги». Техника бега на средние дистанции.  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173F02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173F02" w:rsidRPr="00173F02" w:rsidTr="004B7FD0">
        <w:trPr>
          <w:trHeight w:val="328"/>
        </w:trPr>
        <w:tc>
          <w:tcPr>
            <w:tcW w:w="851" w:type="dxa"/>
            <w:vAlign w:val="center"/>
          </w:tcPr>
          <w:p w:rsidR="00173F02" w:rsidRPr="009B5D8A" w:rsidRDefault="00173F02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7513" w:type="dxa"/>
          </w:tcPr>
          <w:p w:rsidR="00173F02" w:rsidRPr="009B5D8A" w:rsidRDefault="00173F02" w:rsidP="00173F02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73F02">
              <w:rPr>
                <w:rFonts w:ascii="Times New Roman" w:eastAsia="Calibri" w:hAnsi="Times New Roman" w:cs="Times New Roman"/>
                <w:lang w:val="ru-RU" w:eastAsia="ru-RU"/>
              </w:rPr>
              <w:t xml:space="preserve">Прыжок в длину с разбега способом «согнув ноги». Техника бега на средние дистанции. 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Неделя безопасности дорожного движения.</w:t>
            </w:r>
            <w:r w:rsidRPr="00173F02">
              <w:rPr>
                <w:rFonts w:ascii="Times New Roman" w:eastAsia="Calibri" w:hAnsi="Times New Roman" w:cs="Times New Roman"/>
                <w:lang w:val="ru-RU" w:eastAsia="ru-RU"/>
              </w:rPr>
              <w:t xml:space="preserve">                               </w:t>
            </w:r>
          </w:p>
        </w:tc>
        <w:tc>
          <w:tcPr>
            <w:tcW w:w="1417" w:type="dxa"/>
            <w:vAlign w:val="center"/>
          </w:tcPr>
          <w:p w:rsidR="00173F02" w:rsidRPr="009B5D8A" w:rsidRDefault="00173F02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173F02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Входная контрольная работа. Подвижные игры. </w:t>
            </w:r>
            <w:r w:rsidR="00173F02" w:rsidRPr="00173F02">
              <w:rPr>
                <w:rFonts w:ascii="Times New Roman" w:eastAsia="Calibri" w:hAnsi="Times New Roman" w:cs="Times New Roman"/>
                <w:i/>
                <w:lang w:val="ru-RU" w:eastAsia="ru-RU"/>
              </w:rPr>
              <w:t>Неделя безопасности дорожного движения.</w:t>
            </w:r>
            <w:r w:rsidR="00173F02" w:rsidRPr="00173F02">
              <w:rPr>
                <w:rFonts w:ascii="Times New Roman" w:eastAsia="Calibri" w:hAnsi="Times New Roman" w:cs="Times New Roman"/>
                <w:lang w:val="ru-RU" w:eastAsia="ru-RU"/>
              </w:rPr>
              <w:t xml:space="preserve">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7513" w:type="dxa"/>
          </w:tcPr>
          <w:p w:rsidR="007251F5" w:rsidRPr="00173F02" w:rsidRDefault="007251F5" w:rsidP="00173F02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spacing w:val="2"/>
                <w:lang w:val="ru-RU" w:eastAsia="ru-RU"/>
              </w:rPr>
              <w:t xml:space="preserve">История развития 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ой культуры и первых соревнований. Техника бега на средние дистанции. Прыжок в длину с разбега способом «согнув ноги».</w:t>
            </w:r>
            <w:r w:rsidR="00173F02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="00173F02">
              <w:rPr>
                <w:rFonts w:ascii="Times New Roman" w:eastAsia="Calibri" w:hAnsi="Times New Roman" w:cs="Times New Roman"/>
                <w:i/>
                <w:lang w:val="ru-RU" w:eastAsia="ru-RU"/>
              </w:rPr>
              <w:t>Международный день учителя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1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173F02" w:rsidRDefault="007251F5" w:rsidP="00173F02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бега на средние дистанции. Прыжок в длину с разбега способом «согнув ноги».</w:t>
            </w:r>
            <w:r w:rsidR="00173F02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="00173F02">
              <w:rPr>
                <w:rFonts w:ascii="Times New Roman" w:eastAsia="Calibri" w:hAnsi="Times New Roman" w:cs="Times New Roman"/>
                <w:i/>
                <w:lang w:val="ru-RU" w:eastAsia="ru-RU"/>
              </w:rPr>
              <w:t>Международный день детского церебрального паралича.</w:t>
            </w:r>
          </w:p>
        </w:tc>
        <w:tc>
          <w:tcPr>
            <w:tcW w:w="1417" w:type="dxa"/>
            <w:vAlign w:val="center"/>
          </w:tcPr>
          <w:p w:rsidR="007251F5" w:rsidRPr="009B5D8A" w:rsidRDefault="00173F02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173F02" w:rsidRPr="00173F02" w:rsidTr="004B7FD0">
        <w:trPr>
          <w:trHeight w:val="328"/>
        </w:trPr>
        <w:tc>
          <w:tcPr>
            <w:tcW w:w="851" w:type="dxa"/>
            <w:vAlign w:val="center"/>
          </w:tcPr>
          <w:p w:rsidR="00173F02" w:rsidRPr="009B5D8A" w:rsidRDefault="00173F02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7513" w:type="dxa"/>
          </w:tcPr>
          <w:p w:rsidR="00173F02" w:rsidRPr="009B5D8A" w:rsidRDefault="00173F02" w:rsidP="00173F02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173F02" w:rsidRPr="009B5D8A" w:rsidRDefault="00173F02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3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Техника бега на длинные дистанции (кросс по пересечённой 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7513" w:type="dxa"/>
          </w:tcPr>
          <w:p w:rsidR="00173F02" w:rsidRDefault="007251F5" w:rsidP="00173F02">
            <w:pPr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spacing w:val="-4"/>
                <w:lang w:val="ru-RU" w:eastAsia="ru-RU"/>
              </w:rPr>
              <w:t>Физические упражнения, их вли</w:t>
            </w:r>
            <w:r w:rsidRPr="009B5D8A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 xml:space="preserve">яние на физическое развитие и развитие </w:t>
            </w:r>
          </w:p>
          <w:p w:rsidR="007251F5" w:rsidRPr="009B5D8A" w:rsidRDefault="007251F5" w:rsidP="00173F02">
            <w:pPr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физических качеств. Челночный бег. Подвижные игры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Челночный бег. Подвижные игры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4B7FD0" w:rsidTr="004B7FD0">
        <w:trPr>
          <w:trHeight w:val="328"/>
        </w:trPr>
        <w:tc>
          <w:tcPr>
            <w:tcW w:w="9781" w:type="dxa"/>
            <w:gridSpan w:val="3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spacing w:val="-8"/>
                <w:lang w:val="ru-RU" w:eastAsia="ru-RU"/>
              </w:rPr>
              <w:t>Гимнастика с основами акробатики.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16 ч)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7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 строевые упражнения.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8 </w:t>
            </w:r>
          </w:p>
        </w:tc>
        <w:tc>
          <w:tcPr>
            <w:tcW w:w="7513" w:type="dxa"/>
          </w:tcPr>
          <w:p w:rsidR="007251F5" w:rsidRPr="00E43EB3" w:rsidRDefault="007251F5" w:rsidP="00173F02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Строевые упражнения. Акробатические упражнения и комбинации.</w:t>
            </w:r>
            <w:r w:rsidR="00E43EB3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="00E43EB3">
              <w:rPr>
                <w:rFonts w:ascii="Times New Roman" w:eastAsia="Calibri" w:hAnsi="Times New Roman" w:cs="Times New Roman"/>
                <w:i/>
                <w:lang w:val="ru-RU" w:eastAsia="ru-RU"/>
              </w:rPr>
              <w:t>Международный день толерантности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9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подготовка и её связь с развитием основных физических качеств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0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417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1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22</w:t>
            </w:r>
          </w:p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на гимнастических брусьях. Упражнения в висах и упорах  на гимнастических брусьях.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4B7FD0">
        <w:trPr>
          <w:trHeight w:val="417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3 </w:t>
            </w:r>
          </w:p>
        </w:tc>
        <w:tc>
          <w:tcPr>
            <w:tcW w:w="7513" w:type="dxa"/>
          </w:tcPr>
          <w:p w:rsidR="007251F5" w:rsidRPr="00E43EB3" w:rsidRDefault="007251F5" w:rsidP="00173F02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Характеристика основных физических качеств. Упражнения в равновесии на гимнастическом бревне.</w:t>
            </w:r>
            <w:r w:rsidR="00E43EB3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="00E43EB3">
              <w:rPr>
                <w:rFonts w:ascii="Times New Roman" w:eastAsia="Calibri" w:hAnsi="Times New Roman" w:cs="Times New Roman"/>
                <w:i/>
                <w:lang w:val="ru-RU" w:eastAsia="ru-RU"/>
              </w:rPr>
              <w:t>Всемирный день борьбы со СПИДом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417"/>
        </w:trPr>
        <w:tc>
          <w:tcPr>
            <w:tcW w:w="851" w:type="dxa"/>
            <w:vAlign w:val="center"/>
          </w:tcPr>
          <w:p w:rsidR="007251F5" w:rsidRPr="009B5D8A" w:rsidRDefault="007251F5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4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25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4B7FD0">
        <w:trPr>
          <w:trHeight w:val="417"/>
        </w:trPr>
        <w:tc>
          <w:tcPr>
            <w:tcW w:w="851" w:type="dxa"/>
            <w:vAlign w:val="center"/>
          </w:tcPr>
          <w:p w:rsidR="007251F5" w:rsidRPr="009B5D8A" w:rsidRDefault="007251F5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6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7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на низкой перекладине. Упражнения в висах и упорах на низкой перекладин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8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сновные способы закаливания, влияние закаливания на организм. 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9-31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2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игры и развлечения. 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9781" w:type="dxa"/>
            <w:gridSpan w:val="3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ыжная подготовка (18 ч)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3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лыжной подготовки. Подбор инвентаря. Переноска лыж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4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5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2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кользящий шаг без палок. Повороты на месте. Смыкание, размыкани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6-39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7251F5" w:rsidRPr="00E43EB3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E43EB3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0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Поворот переступанием в движении.</w:t>
            </w:r>
            <w:r w:rsidR="00E43EB3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="00E43EB3">
              <w:rPr>
                <w:rFonts w:ascii="Times New Roman" w:eastAsia="Calibri" w:hAnsi="Times New Roman" w:cs="Times New Roman"/>
                <w:i/>
                <w:lang w:val="ru-RU" w:eastAsia="ru-RU"/>
              </w:rPr>
              <w:t>День российской науки.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                                           </w:t>
            </w:r>
          </w:p>
        </w:tc>
        <w:tc>
          <w:tcPr>
            <w:tcW w:w="1417" w:type="dxa"/>
            <w:vAlign w:val="center"/>
          </w:tcPr>
          <w:p w:rsidR="007251F5" w:rsidRPr="009B5D8A" w:rsidRDefault="00E43EB3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E43EB3" w:rsidRPr="009B5D8A" w:rsidTr="004B7FD0">
        <w:trPr>
          <w:trHeight w:val="328"/>
        </w:trPr>
        <w:tc>
          <w:tcPr>
            <w:tcW w:w="851" w:type="dxa"/>
            <w:vAlign w:val="center"/>
          </w:tcPr>
          <w:p w:rsidR="00E43EB3" w:rsidRPr="009B5D8A" w:rsidRDefault="00E43EB3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1</w:t>
            </w:r>
          </w:p>
        </w:tc>
        <w:tc>
          <w:tcPr>
            <w:tcW w:w="7513" w:type="dxa"/>
          </w:tcPr>
          <w:p w:rsidR="00E43EB3" w:rsidRPr="009B5D8A" w:rsidRDefault="00E43EB3" w:rsidP="00173F02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Поворот переступанием в движении.                                            </w:t>
            </w:r>
          </w:p>
        </w:tc>
        <w:tc>
          <w:tcPr>
            <w:tcW w:w="1417" w:type="dxa"/>
            <w:vAlign w:val="center"/>
          </w:tcPr>
          <w:p w:rsidR="00E43EB3" w:rsidRPr="009B5D8A" w:rsidRDefault="00E43EB3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E43EB3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2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E43EB3" w:rsidRDefault="007251F5" w:rsidP="00173F02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с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ередвижение на лыжах 1км. </w:t>
            </w:r>
            <w:r w:rsidR="00E43EB3">
              <w:rPr>
                <w:rFonts w:ascii="Times New Roman" w:eastAsia="Calibri" w:hAnsi="Times New Roman" w:cs="Times New Roman"/>
                <w:i/>
                <w:lang w:val="ru-RU"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vAlign w:val="center"/>
          </w:tcPr>
          <w:p w:rsidR="007251F5" w:rsidRPr="009B5D8A" w:rsidRDefault="00E43EB3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E43EB3" w:rsidRPr="009B5D8A" w:rsidTr="004B7FD0">
        <w:trPr>
          <w:trHeight w:val="328"/>
        </w:trPr>
        <w:tc>
          <w:tcPr>
            <w:tcW w:w="851" w:type="dxa"/>
            <w:vAlign w:val="center"/>
          </w:tcPr>
          <w:p w:rsidR="00E43EB3" w:rsidRPr="009B5D8A" w:rsidRDefault="00E43EB3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lastRenderedPageBreak/>
              <w:t>43</w:t>
            </w:r>
          </w:p>
        </w:tc>
        <w:tc>
          <w:tcPr>
            <w:tcW w:w="7513" w:type="dxa"/>
          </w:tcPr>
          <w:p w:rsidR="00E43EB3" w:rsidRPr="009B5D8A" w:rsidRDefault="00E43EB3" w:rsidP="00173F02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43EB3">
              <w:rPr>
                <w:rFonts w:ascii="Times New Roman" w:eastAsia="Calibri" w:hAnsi="Times New Roman" w:cs="Times New Roman"/>
                <w:lang w:val="ru-RU" w:eastAsia="ru-RU"/>
              </w:rPr>
              <w:t>Попеременно-</w:t>
            </w:r>
            <w:proofErr w:type="spellStart"/>
            <w:r w:rsidRPr="00E43EB3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E43EB3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</w:t>
            </w:r>
            <w:proofErr w:type="spellStart"/>
            <w:r w:rsidRPr="00E43EB3">
              <w:rPr>
                <w:rFonts w:ascii="Times New Roman" w:eastAsia="Calibri" w:hAnsi="Times New Roman" w:cs="Times New Roman"/>
                <w:lang w:val="ru-RU" w:eastAsia="ru-RU"/>
              </w:rPr>
              <w:t>Бесшажный</w:t>
            </w:r>
            <w:proofErr w:type="spellEnd"/>
            <w:r w:rsidRPr="00E43EB3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ередвижение на лыжах 1км.</w:t>
            </w:r>
          </w:p>
        </w:tc>
        <w:tc>
          <w:tcPr>
            <w:tcW w:w="1417" w:type="dxa"/>
            <w:vAlign w:val="center"/>
          </w:tcPr>
          <w:p w:rsidR="00E43EB3" w:rsidRPr="009B5D8A" w:rsidRDefault="00E43EB3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E43EB3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4 </w:t>
            </w:r>
          </w:p>
        </w:tc>
        <w:tc>
          <w:tcPr>
            <w:tcW w:w="7513" w:type="dxa"/>
          </w:tcPr>
          <w:p w:rsidR="007251F5" w:rsidRPr="00E43EB3" w:rsidRDefault="007251F5" w:rsidP="00173F02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Спуски под уклон, подъёмы. </w:t>
            </w:r>
            <w:r w:rsidR="00E43EB3">
              <w:rPr>
                <w:rFonts w:ascii="Times New Roman" w:eastAsia="Calibri" w:hAnsi="Times New Roman" w:cs="Times New Roman"/>
                <w:i/>
                <w:lang w:val="ru-RU" w:eastAsia="ru-RU"/>
              </w:rPr>
              <w:t>День защитника Отечества</w:t>
            </w:r>
          </w:p>
        </w:tc>
        <w:tc>
          <w:tcPr>
            <w:tcW w:w="1417" w:type="dxa"/>
            <w:vAlign w:val="center"/>
          </w:tcPr>
          <w:p w:rsidR="007251F5" w:rsidRPr="009B5D8A" w:rsidRDefault="00E43EB3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E43EB3" w:rsidRPr="009B5D8A" w:rsidTr="004B7FD0">
        <w:trPr>
          <w:trHeight w:val="328"/>
        </w:trPr>
        <w:tc>
          <w:tcPr>
            <w:tcW w:w="851" w:type="dxa"/>
            <w:vAlign w:val="center"/>
          </w:tcPr>
          <w:p w:rsidR="00E43EB3" w:rsidRPr="009B5D8A" w:rsidRDefault="00E43EB3" w:rsidP="00E43EB3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5</w:t>
            </w:r>
          </w:p>
        </w:tc>
        <w:tc>
          <w:tcPr>
            <w:tcW w:w="7513" w:type="dxa"/>
          </w:tcPr>
          <w:p w:rsidR="00E43EB3" w:rsidRPr="00E43EB3" w:rsidRDefault="00E43EB3" w:rsidP="00B23405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пуски под уклон, подъёмы.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 xml:space="preserve">Всемирный день </w:t>
            </w:r>
            <w:r w:rsidR="00B23405">
              <w:rPr>
                <w:rFonts w:ascii="Times New Roman" w:eastAsia="Calibri" w:hAnsi="Times New Roman" w:cs="Times New Roman"/>
                <w:i/>
                <w:lang w:val="ru-RU" w:eastAsia="ru-RU"/>
              </w:rPr>
              <w:t>гражданской обороны</w:t>
            </w:r>
          </w:p>
        </w:tc>
        <w:tc>
          <w:tcPr>
            <w:tcW w:w="1417" w:type="dxa"/>
            <w:vAlign w:val="center"/>
          </w:tcPr>
          <w:p w:rsidR="00E43EB3" w:rsidRPr="009B5D8A" w:rsidRDefault="00E43EB3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E43EB3" w:rsidRPr="009B5D8A" w:rsidTr="004B7FD0">
        <w:trPr>
          <w:trHeight w:val="328"/>
        </w:trPr>
        <w:tc>
          <w:tcPr>
            <w:tcW w:w="851" w:type="dxa"/>
            <w:vAlign w:val="center"/>
          </w:tcPr>
          <w:p w:rsidR="00E43EB3" w:rsidRDefault="00E43EB3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6, 47</w:t>
            </w:r>
          </w:p>
        </w:tc>
        <w:tc>
          <w:tcPr>
            <w:tcW w:w="7513" w:type="dxa"/>
          </w:tcPr>
          <w:p w:rsidR="00E43EB3" w:rsidRPr="009B5D8A" w:rsidRDefault="00E43EB3" w:rsidP="00173F02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пуски под уклон, подъёмы.</w:t>
            </w:r>
          </w:p>
        </w:tc>
        <w:tc>
          <w:tcPr>
            <w:tcW w:w="1417" w:type="dxa"/>
            <w:vAlign w:val="center"/>
          </w:tcPr>
          <w:p w:rsidR="00E43EB3" w:rsidRDefault="00E43EB3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8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9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Эстафетный бег на лыжах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4B7FD0">
        <w:trPr>
          <w:trHeight w:val="328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50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5D8A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176"/>
        </w:trPr>
        <w:tc>
          <w:tcPr>
            <w:tcW w:w="9781" w:type="dxa"/>
            <w:gridSpan w:val="3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Плавание </w:t>
            </w:r>
            <w:r w:rsidRPr="009B5D8A">
              <w:rPr>
                <w:rFonts w:ascii="Times New Roman" w:eastAsia="Calibri" w:hAnsi="Times New Roman" w:cs="Times New Roman"/>
                <w:b/>
                <w:bCs/>
                <w:iCs/>
                <w:lang w:val="ru-RU" w:eastAsia="ru-RU"/>
              </w:rPr>
              <w:t>(теоритическое изучение)</w:t>
            </w:r>
            <w:r w:rsidRPr="009B5D8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2ч)</w:t>
            </w:r>
          </w:p>
        </w:tc>
      </w:tr>
      <w:tr w:rsidR="007251F5" w:rsidRPr="009B5D8A" w:rsidTr="004B7FD0">
        <w:trPr>
          <w:trHeight w:val="176"/>
        </w:trPr>
        <w:tc>
          <w:tcPr>
            <w:tcW w:w="851" w:type="dxa"/>
            <w:vAlign w:val="center"/>
          </w:tcPr>
          <w:p w:rsidR="007251F5" w:rsidRPr="009B5D8A" w:rsidRDefault="007251F5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1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52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плавания.  Плавание, ознакомление с подводящими упражнениями. Теоретическое обучение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4B7FD0">
        <w:trPr>
          <w:trHeight w:val="176"/>
        </w:trPr>
        <w:tc>
          <w:tcPr>
            <w:tcW w:w="9781" w:type="dxa"/>
            <w:gridSpan w:val="3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ёгкая атлетика (16 ч)</w:t>
            </w:r>
          </w:p>
        </w:tc>
      </w:tr>
      <w:tr w:rsidR="007251F5" w:rsidRPr="009B5D8A" w:rsidTr="004B7FD0">
        <w:trPr>
          <w:trHeight w:val="176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лёгкой атлетики,  организация мест занятий, подбор одежды, обуви и инвентаря.                                                             Высокий старт. Бег с высокого старта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176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B23405" w:rsidRDefault="007251F5" w:rsidP="00173F02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   за физическим развитием и физической подготовленностью. Высокий старт. Челночный бег.</w:t>
            </w:r>
            <w:r w:rsidR="00B23405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="00B23405">
              <w:rPr>
                <w:rFonts w:ascii="Times New Roman" w:eastAsia="Calibri" w:hAnsi="Times New Roman" w:cs="Times New Roman"/>
                <w:i/>
                <w:lang w:val="ru-RU" w:eastAsia="ru-RU"/>
              </w:rPr>
              <w:t>День космонавтики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176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176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176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softHyphen/>
              <w:t xml:space="preserve">тание мяча в цель.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176"/>
        </w:trPr>
        <w:tc>
          <w:tcPr>
            <w:tcW w:w="851" w:type="dxa"/>
            <w:vAlign w:val="center"/>
          </w:tcPr>
          <w:p w:rsidR="007251F5" w:rsidRPr="009B5D8A" w:rsidRDefault="007251F5" w:rsidP="00B23405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="00B23405">
              <w:rPr>
                <w:rFonts w:ascii="Times New Roman" w:eastAsia="Calibri" w:hAnsi="Times New Roman" w:cs="Times New Roman"/>
                <w:lang w:val="ru-RU"/>
              </w:rPr>
              <w:t>, 59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7251F5" w:rsidRPr="009B5D8A" w:rsidRDefault="00B2340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B23405" w:rsidRPr="00B23405" w:rsidTr="004B7FD0">
        <w:trPr>
          <w:trHeight w:val="176"/>
        </w:trPr>
        <w:tc>
          <w:tcPr>
            <w:tcW w:w="851" w:type="dxa"/>
            <w:vAlign w:val="center"/>
          </w:tcPr>
          <w:p w:rsidR="00B23405" w:rsidRPr="009B5D8A" w:rsidRDefault="00B2340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0</w:t>
            </w:r>
          </w:p>
        </w:tc>
        <w:tc>
          <w:tcPr>
            <w:tcW w:w="7513" w:type="dxa"/>
          </w:tcPr>
          <w:p w:rsidR="00B23405" w:rsidRPr="00B23405" w:rsidRDefault="00B23405" w:rsidP="00173F02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B23405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.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Международный день борьбы за права инвалидов</w:t>
            </w:r>
          </w:p>
        </w:tc>
        <w:tc>
          <w:tcPr>
            <w:tcW w:w="1417" w:type="dxa"/>
            <w:vAlign w:val="center"/>
          </w:tcPr>
          <w:p w:rsidR="00B23405" w:rsidRPr="009B5D8A" w:rsidRDefault="00B2340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176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1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251F5" w:rsidRPr="009B5D8A" w:rsidTr="004B7FD0">
        <w:trPr>
          <w:trHeight w:val="176"/>
        </w:trPr>
        <w:tc>
          <w:tcPr>
            <w:tcW w:w="851" w:type="dxa"/>
            <w:vAlign w:val="center"/>
          </w:tcPr>
          <w:p w:rsidR="007251F5" w:rsidRPr="009B5D8A" w:rsidRDefault="007251F5" w:rsidP="0054430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544309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Кроссовая подготовка. Метание малого мяча на дальность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251F5" w:rsidRPr="009B5D8A" w:rsidTr="004B7FD0">
        <w:trPr>
          <w:trHeight w:val="176"/>
        </w:trPr>
        <w:tc>
          <w:tcPr>
            <w:tcW w:w="851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6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251F5" w:rsidRPr="009B5D8A" w:rsidTr="004B7FD0">
        <w:trPr>
          <w:trHeight w:val="312"/>
        </w:trPr>
        <w:tc>
          <w:tcPr>
            <w:tcW w:w="851" w:type="dxa"/>
          </w:tcPr>
          <w:p w:rsidR="007251F5" w:rsidRPr="009B5D8A" w:rsidRDefault="007251F5" w:rsidP="00173F02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7513" w:type="dxa"/>
          </w:tcPr>
          <w:p w:rsidR="007251F5" w:rsidRPr="009B5D8A" w:rsidRDefault="007251F5" w:rsidP="00173F02">
            <w:pPr>
              <w:spacing w:after="0" w:line="206" w:lineRule="exact"/>
              <w:ind w:left="-63"/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7251F5" w:rsidRPr="009B5D8A" w:rsidRDefault="007251F5" w:rsidP="00173F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/>
              </w:rPr>
              <w:t>6</w:t>
            </w:r>
            <w:r w:rsidR="00173F02">
              <w:rPr>
                <w:rFonts w:ascii="Times New Roman" w:eastAsia="Calibri" w:hAnsi="Times New Roman" w:cs="Times New Roman"/>
                <w:b/>
                <w:lang w:val="ru-RU"/>
              </w:rPr>
              <w:t>6</w:t>
            </w:r>
          </w:p>
        </w:tc>
      </w:tr>
    </w:tbl>
    <w:p w:rsidR="00D64A06" w:rsidRDefault="00D64A06" w:rsidP="00D64A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64A06" w:rsidRDefault="00D64A06" w:rsidP="00D64A0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4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4B7FD0" w:rsidRPr="004B7FD0" w:rsidTr="004B7FD0">
        <w:trPr>
          <w:trHeight w:val="495"/>
        </w:trPr>
        <w:tc>
          <w:tcPr>
            <w:tcW w:w="851" w:type="dxa"/>
          </w:tcPr>
          <w:p w:rsidR="004B7FD0" w:rsidRPr="004B7FD0" w:rsidRDefault="004B7FD0" w:rsidP="004B7FD0">
            <w:pPr>
              <w:pStyle w:val="TableParagraph"/>
              <w:kinsoku w:val="0"/>
              <w:overflowPunct w:val="0"/>
              <w:spacing w:line="240" w:lineRule="atLeast"/>
              <w:ind w:right="1"/>
              <w:jc w:val="center"/>
              <w:rPr>
                <w:bCs/>
                <w:sz w:val="20"/>
                <w:szCs w:val="20"/>
              </w:rPr>
            </w:pPr>
            <w:r w:rsidRPr="004B7FD0">
              <w:rPr>
                <w:bCs/>
                <w:sz w:val="20"/>
                <w:szCs w:val="20"/>
              </w:rPr>
              <w:t xml:space="preserve">№ </w:t>
            </w:r>
          </w:p>
          <w:p w:rsidR="004B7FD0" w:rsidRPr="004B7FD0" w:rsidRDefault="004B7FD0" w:rsidP="004B7FD0">
            <w:pPr>
              <w:pStyle w:val="TableParagraph"/>
              <w:kinsoku w:val="0"/>
              <w:overflowPunct w:val="0"/>
              <w:spacing w:line="240" w:lineRule="atLeast"/>
              <w:ind w:right="1"/>
              <w:jc w:val="center"/>
              <w:rPr>
                <w:sz w:val="20"/>
                <w:szCs w:val="20"/>
              </w:rPr>
            </w:pPr>
            <w:r w:rsidRPr="004B7FD0">
              <w:rPr>
                <w:bCs/>
                <w:sz w:val="20"/>
                <w:szCs w:val="20"/>
              </w:rPr>
              <w:t>урока</w:t>
            </w:r>
          </w:p>
        </w:tc>
        <w:tc>
          <w:tcPr>
            <w:tcW w:w="7513" w:type="dxa"/>
          </w:tcPr>
          <w:p w:rsidR="004B7FD0" w:rsidRPr="004B7FD0" w:rsidRDefault="004B7FD0" w:rsidP="004B7FD0">
            <w:pPr>
              <w:pStyle w:val="TableParagraph"/>
              <w:kinsoku w:val="0"/>
              <w:overflowPunct w:val="0"/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4B7FD0">
              <w:rPr>
                <w:bCs/>
                <w:spacing w:val="-1"/>
                <w:sz w:val="20"/>
                <w:szCs w:val="20"/>
                <w:lang w:val="en-US"/>
              </w:rPr>
              <w:t>Раздел</w:t>
            </w:r>
            <w:proofErr w:type="spellEnd"/>
            <w:r w:rsidRPr="004B7FD0">
              <w:rPr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7FD0">
              <w:rPr>
                <w:bCs/>
                <w:spacing w:val="-1"/>
                <w:sz w:val="20"/>
                <w:szCs w:val="20"/>
                <w:lang w:val="en-US"/>
              </w:rPr>
              <w:t>программы</w:t>
            </w:r>
            <w:proofErr w:type="spellEnd"/>
            <w:r w:rsidRPr="004B7FD0">
              <w:rPr>
                <w:bCs/>
                <w:spacing w:val="-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7FD0">
              <w:rPr>
                <w:bCs/>
                <w:spacing w:val="-1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417" w:type="dxa"/>
            <w:vAlign w:val="center"/>
          </w:tcPr>
          <w:p w:rsidR="004B7FD0" w:rsidRPr="004B7FD0" w:rsidRDefault="004B7FD0" w:rsidP="004B7FD0">
            <w:pPr>
              <w:pStyle w:val="TableParagraph"/>
              <w:kinsoku w:val="0"/>
              <w:overflowPunct w:val="0"/>
              <w:spacing w:line="240" w:lineRule="atLeast"/>
              <w:jc w:val="center"/>
              <w:rPr>
                <w:sz w:val="20"/>
                <w:szCs w:val="20"/>
              </w:rPr>
            </w:pPr>
            <w:r w:rsidRPr="004B7FD0">
              <w:rPr>
                <w:bCs/>
                <w:spacing w:val="-1"/>
                <w:sz w:val="20"/>
                <w:szCs w:val="20"/>
              </w:rPr>
              <w:t>Количество</w:t>
            </w:r>
            <w:r w:rsidRPr="004B7FD0">
              <w:rPr>
                <w:bCs/>
                <w:spacing w:val="24"/>
                <w:sz w:val="20"/>
                <w:szCs w:val="20"/>
              </w:rPr>
              <w:t xml:space="preserve"> </w:t>
            </w:r>
            <w:r w:rsidRPr="004B7FD0">
              <w:rPr>
                <w:bCs/>
                <w:sz w:val="20"/>
                <w:szCs w:val="20"/>
              </w:rPr>
              <w:t>часов</w:t>
            </w:r>
          </w:p>
        </w:tc>
      </w:tr>
      <w:tr w:rsidR="004B7FD0" w:rsidRPr="00D51943" w:rsidTr="004B7FD0">
        <w:trPr>
          <w:trHeight w:val="313"/>
        </w:trPr>
        <w:tc>
          <w:tcPr>
            <w:tcW w:w="9781" w:type="dxa"/>
            <w:gridSpan w:val="3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B7FD0" w:rsidRPr="00D51943" w:rsidTr="005B17EE">
        <w:trPr>
          <w:trHeight w:val="509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7C3EA6" w:rsidTr="005B17EE">
        <w:trPr>
          <w:trHeight w:val="171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одьба, бег, прыжки,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к жизненно важные способы передвижения человека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сокий старт. Бег на короткие дистанции. Прыжок в длину с места способом «согнув ноги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распространения грамотности.</w:t>
            </w:r>
          </w:p>
        </w:tc>
        <w:tc>
          <w:tcPr>
            <w:tcW w:w="1417" w:type="dxa"/>
            <w:vAlign w:val="center"/>
          </w:tcPr>
          <w:p w:rsidR="004B7FD0" w:rsidRPr="007C3EA6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3E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7C3EA6" w:rsidTr="005B17EE">
        <w:trPr>
          <w:trHeight w:val="328"/>
        </w:trPr>
        <w:tc>
          <w:tcPr>
            <w:tcW w:w="851" w:type="dxa"/>
          </w:tcPr>
          <w:p w:rsidR="004B7FD0" w:rsidRPr="007C3EA6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3E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4B7FD0" w:rsidRPr="007C3EA6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3E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7C3EA6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3E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6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длину с разбега способом «согнув ноги». </w:t>
            </w:r>
          </w:p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а бега на средние дистанции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деля безопасности ДД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</w:t>
            </w:r>
          </w:p>
        </w:tc>
        <w:tc>
          <w:tcPr>
            <w:tcW w:w="1417" w:type="dxa"/>
            <w:vAlign w:val="center"/>
          </w:tcPr>
          <w:p w:rsidR="004B7FD0" w:rsidRPr="007C3EA6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длину с разбега способом «согнув ноги». </w:t>
            </w:r>
          </w:p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га на средние дистанции.</w:t>
            </w:r>
          </w:p>
        </w:tc>
        <w:tc>
          <w:tcPr>
            <w:tcW w:w="1417" w:type="dxa"/>
            <w:vAlign w:val="center"/>
          </w:tcPr>
          <w:p w:rsidR="004B7FD0" w:rsidRPr="007C3EA6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ная контрольная работа. Подвижные игры.</w:t>
            </w:r>
          </w:p>
          <w:p w:rsidR="004B7FD0" w:rsidRPr="00D51943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российский урок ОБЖ (Подготовка к ЧСС.)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</w:tcPr>
          <w:p w:rsidR="004B7FD0" w:rsidRPr="00640010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  <w:lang w:val="ru-RU"/>
              </w:rPr>
              <w:t xml:space="preserve">История развития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ой культуры и первых соревнований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Техника бега на средние дистанции.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разбега способом «согнув ноги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учителя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а бега на длинные дистанции (кросс по пересечённой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 w:right="-2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Физические упражнения, их вли</w:t>
            </w:r>
            <w:r w:rsidRPr="00D51943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яние на физическое развитие и развитие физических качеств.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вижные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гры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C040AE" w:rsidTr="004B7FD0">
        <w:trPr>
          <w:trHeight w:val="328"/>
        </w:trPr>
        <w:tc>
          <w:tcPr>
            <w:tcW w:w="9781" w:type="dxa"/>
            <w:gridSpan w:val="3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>Гимнастика с основами акробатики.</w:t>
            </w:r>
            <w:r w:rsidRPr="00D519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16 часов)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5 (1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оевые упражнения. 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6 (2)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Физическая нагрузка и её влияние на повышение частоты сердечных сокращений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Акробатическ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B7FD0" w:rsidRPr="00640010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народного единства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7 (3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ая подготовка и её связь с развитием основных физических качеств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Акробатическ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8 (4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вые упражнения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5B17EE">
        <w:trPr>
          <w:trHeight w:val="417"/>
        </w:trPr>
        <w:tc>
          <w:tcPr>
            <w:tcW w:w="851" w:type="dxa"/>
          </w:tcPr>
          <w:p w:rsidR="004B7FD0" w:rsidRPr="00640010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гимнастических брусьях.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</w:t>
            </w:r>
            <w:r w:rsidRPr="0064001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гимнастических брусьях.   </w:t>
            </w:r>
          </w:p>
          <w:p w:rsidR="004B7FD0" w:rsidRPr="00640010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толерантности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4B7FD0" w:rsidRPr="00640010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5B17EE">
        <w:trPr>
          <w:trHeight w:val="417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гимнастических брусьях.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</w:t>
            </w:r>
            <w:r w:rsidRPr="0064001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гимнастических брусьях.   </w:t>
            </w:r>
          </w:p>
        </w:tc>
        <w:tc>
          <w:tcPr>
            <w:tcW w:w="1417" w:type="dxa"/>
            <w:vAlign w:val="center"/>
          </w:tcPr>
          <w:p w:rsidR="004B7FD0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5B17EE">
        <w:trPr>
          <w:trHeight w:val="417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1 (7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арактеристика основных физических качеств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жнения в равновесии на гимнастическом бревне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мирный день борьбы со СПИДом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5B17EE">
        <w:trPr>
          <w:trHeight w:val="417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8-9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5B17EE">
        <w:trPr>
          <w:trHeight w:val="417"/>
        </w:trPr>
        <w:tc>
          <w:tcPr>
            <w:tcW w:w="851" w:type="dxa"/>
          </w:tcPr>
          <w:p w:rsidR="004B7FD0" w:rsidRPr="00640010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0)</w:t>
            </w:r>
          </w:p>
        </w:tc>
        <w:tc>
          <w:tcPr>
            <w:tcW w:w="7513" w:type="dxa"/>
          </w:tcPr>
          <w:p w:rsidR="004B7FD0" w:rsidRPr="00640010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на низкой перекладине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 на низкой перекладине.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B7FD0" w:rsidRPr="00640010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5B17EE">
        <w:trPr>
          <w:trHeight w:val="417"/>
        </w:trPr>
        <w:tc>
          <w:tcPr>
            <w:tcW w:w="851" w:type="dxa"/>
          </w:tcPr>
          <w:p w:rsidR="004B7FD0" w:rsidRPr="00640010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(11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на низкой перекладине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 на низкой перекладин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День конституции РФ.</w:t>
            </w:r>
          </w:p>
        </w:tc>
        <w:tc>
          <w:tcPr>
            <w:tcW w:w="1417" w:type="dxa"/>
            <w:vAlign w:val="center"/>
          </w:tcPr>
          <w:p w:rsidR="004B7FD0" w:rsidRPr="00640010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6(12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сновные способы закаливания, влияние закаливания на организм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порный прыжок на козла в упор присев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Лазань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анату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шесту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3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риём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7-29 (13-15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0 (16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игры и развлечения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4B7FD0">
        <w:trPr>
          <w:trHeight w:val="328"/>
        </w:trPr>
        <w:tc>
          <w:tcPr>
            <w:tcW w:w="9781" w:type="dxa"/>
            <w:gridSpan w:val="3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Лыжн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1 (1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лыжной подготовки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бор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инвентар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ереноск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лыж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2-33 (2-3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Повороты на месте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мык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размык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640010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4)</w:t>
            </w:r>
          </w:p>
        </w:tc>
        <w:tc>
          <w:tcPr>
            <w:tcW w:w="7513" w:type="dxa"/>
          </w:tcPr>
          <w:p w:rsidR="004B7FD0" w:rsidRPr="00640010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      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4001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 км</w:t>
              </w:r>
            </w:smartTag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  <w:r w:rsidRPr="006D5D6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</w:t>
            </w:r>
          </w:p>
        </w:tc>
        <w:tc>
          <w:tcPr>
            <w:tcW w:w="1417" w:type="dxa"/>
            <w:vAlign w:val="center"/>
          </w:tcPr>
          <w:p w:rsidR="004B7FD0" w:rsidRPr="00640010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640010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 (5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      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4001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 км</w:t>
              </w:r>
            </w:smartTag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</w:p>
        </w:tc>
        <w:tc>
          <w:tcPr>
            <w:tcW w:w="1417" w:type="dxa"/>
            <w:vAlign w:val="center"/>
          </w:tcPr>
          <w:p w:rsidR="004B7FD0" w:rsidRPr="00640010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6-37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7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временно-одношажный ход 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ворот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ереступанием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8-39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9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четание лыжных ходов на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51943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0-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13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пуск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клон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ъёмы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A97595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(14)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афетный бег на лыжах на дистанции 1 5км.</w:t>
            </w:r>
          </w:p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391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vAlign w:val="center"/>
          </w:tcPr>
          <w:p w:rsidR="004B7FD0" w:rsidRPr="00A97595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A97595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 (15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афетный бег на лыжах на дистанции 1 5км.</w:t>
            </w:r>
          </w:p>
        </w:tc>
        <w:tc>
          <w:tcPr>
            <w:tcW w:w="1417" w:type="dxa"/>
            <w:vAlign w:val="center"/>
          </w:tcPr>
          <w:p w:rsidR="004B7FD0" w:rsidRPr="00A97595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(16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четание лыжных ходов на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51943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565525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A97595" w:rsidTr="005B17EE">
        <w:trPr>
          <w:trHeight w:val="328"/>
        </w:trPr>
        <w:tc>
          <w:tcPr>
            <w:tcW w:w="851" w:type="dxa"/>
          </w:tcPr>
          <w:p w:rsidR="004B7FD0" w:rsidRPr="00A97595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 (17)</w:t>
            </w:r>
          </w:p>
        </w:tc>
        <w:tc>
          <w:tcPr>
            <w:tcW w:w="7513" w:type="dxa"/>
          </w:tcPr>
          <w:p w:rsidR="004B7FD0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четание лыжных ходов на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51943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российский открытый урок ОБЖ (Всемирный день ГО)</w:t>
            </w:r>
          </w:p>
        </w:tc>
        <w:tc>
          <w:tcPr>
            <w:tcW w:w="1417" w:type="dxa"/>
            <w:vAlign w:val="center"/>
          </w:tcPr>
          <w:p w:rsidR="004B7FD0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5B17EE">
        <w:trPr>
          <w:trHeight w:val="328"/>
        </w:trPr>
        <w:tc>
          <w:tcPr>
            <w:tcW w:w="851" w:type="dxa"/>
          </w:tcPr>
          <w:p w:rsidR="004B7FD0" w:rsidRPr="00565525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(18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ые игры на лыжах</w:t>
            </w:r>
          </w:p>
        </w:tc>
        <w:tc>
          <w:tcPr>
            <w:tcW w:w="1417" w:type="dxa"/>
            <w:vAlign w:val="center"/>
          </w:tcPr>
          <w:p w:rsidR="004B7FD0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4B7FD0">
        <w:trPr>
          <w:trHeight w:val="176"/>
        </w:trPr>
        <w:tc>
          <w:tcPr>
            <w:tcW w:w="9781" w:type="dxa"/>
            <w:gridSpan w:val="3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0A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(теоритическое изучение)</w:t>
            </w:r>
            <w:r w:rsidRPr="00C040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(2часа)</w:t>
            </w:r>
          </w:p>
        </w:tc>
      </w:tr>
      <w:tr w:rsidR="004B7FD0" w:rsidRPr="00D51943" w:rsidTr="005B17EE">
        <w:trPr>
          <w:trHeight w:val="176"/>
        </w:trPr>
        <w:tc>
          <w:tcPr>
            <w:tcW w:w="851" w:type="dxa"/>
          </w:tcPr>
          <w:p w:rsidR="004B7FD0" w:rsidRPr="00D51943" w:rsidRDefault="004B7FD0" w:rsidP="005B17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-50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9-20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плавания. 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вание, ознакомление с подводящими упражнениями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4B7FD0">
        <w:trPr>
          <w:trHeight w:val="176"/>
        </w:trPr>
        <w:tc>
          <w:tcPr>
            <w:tcW w:w="9781" w:type="dxa"/>
            <w:gridSpan w:val="3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B7FD0" w:rsidRPr="00D51943" w:rsidTr="00F86173">
        <w:trPr>
          <w:trHeight w:val="176"/>
        </w:trPr>
        <w:tc>
          <w:tcPr>
            <w:tcW w:w="851" w:type="dxa"/>
          </w:tcPr>
          <w:p w:rsidR="004B7FD0" w:rsidRPr="00D51943" w:rsidRDefault="004B7FD0" w:rsidP="00F86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лёгкой атлетики, 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lastRenderedPageBreak/>
              <w:t>организация мест занятий, подбор одежды, обуви и инвентаря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высокого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арт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4B7FD0" w:rsidRPr="00D51943" w:rsidTr="00F86173">
        <w:trPr>
          <w:trHeight w:val="176"/>
        </w:trPr>
        <w:tc>
          <w:tcPr>
            <w:tcW w:w="851" w:type="dxa"/>
          </w:tcPr>
          <w:p w:rsidR="004B7FD0" w:rsidRPr="00D51943" w:rsidRDefault="004B7FD0" w:rsidP="00F86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2(2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  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6DE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B7FD0" w:rsidRPr="00565525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F86173">
        <w:trPr>
          <w:trHeight w:val="176"/>
        </w:trPr>
        <w:tc>
          <w:tcPr>
            <w:tcW w:w="851" w:type="dxa"/>
          </w:tcPr>
          <w:p w:rsidR="004B7FD0" w:rsidRDefault="004B7FD0" w:rsidP="00F86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(4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  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6DE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День космонавтики.</w:t>
            </w:r>
          </w:p>
        </w:tc>
        <w:tc>
          <w:tcPr>
            <w:tcW w:w="1417" w:type="dxa"/>
            <w:vAlign w:val="center"/>
          </w:tcPr>
          <w:p w:rsidR="004B7FD0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B7FD0" w:rsidRPr="00D51943" w:rsidTr="00F86173">
        <w:trPr>
          <w:trHeight w:val="176"/>
        </w:trPr>
        <w:tc>
          <w:tcPr>
            <w:tcW w:w="851" w:type="dxa"/>
          </w:tcPr>
          <w:p w:rsidR="004B7FD0" w:rsidRPr="00D51943" w:rsidRDefault="004B7FD0" w:rsidP="00F86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-55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4-5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63" w:right="-25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F86173">
        <w:trPr>
          <w:trHeight w:val="176"/>
        </w:trPr>
        <w:tc>
          <w:tcPr>
            <w:tcW w:w="851" w:type="dxa"/>
          </w:tcPr>
          <w:p w:rsidR="004B7FD0" w:rsidRPr="00D51943" w:rsidRDefault="004B7FD0" w:rsidP="00F86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-57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6-7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63" w:right="-2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F86173">
        <w:trPr>
          <w:trHeight w:val="176"/>
        </w:trPr>
        <w:tc>
          <w:tcPr>
            <w:tcW w:w="851" w:type="dxa"/>
          </w:tcPr>
          <w:p w:rsidR="004B7FD0" w:rsidRPr="00D51943" w:rsidRDefault="004B7FD0" w:rsidP="00F86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-</w:t>
            </w:r>
            <w:r w:rsidR="00F86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8-10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ая нагрузка и её влияние на повышение частоты сердечных сокращений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оротк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истанц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лину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7FD0" w:rsidRPr="00D51943" w:rsidTr="00F86173">
        <w:trPr>
          <w:trHeight w:val="176"/>
        </w:trPr>
        <w:tc>
          <w:tcPr>
            <w:tcW w:w="851" w:type="dxa"/>
          </w:tcPr>
          <w:p w:rsidR="004B7FD0" w:rsidRPr="00D51943" w:rsidRDefault="004B7FD0" w:rsidP="00F86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F86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ая контрольная работа. Подвижные игры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6DE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семьи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FD0" w:rsidRPr="00D51943" w:rsidTr="00F86173">
        <w:trPr>
          <w:trHeight w:val="176"/>
        </w:trPr>
        <w:tc>
          <w:tcPr>
            <w:tcW w:w="851" w:type="dxa"/>
          </w:tcPr>
          <w:p w:rsidR="004B7FD0" w:rsidRPr="00D51943" w:rsidRDefault="004B7FD0" w:rsidP="00F86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F86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6</w:t>
            </w:r>
            <w:r w:rsidR="00F86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2-13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6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россова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алого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альность</w:t>
            </w:r>
            <w:proofErr w:type="spellEnd"/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F86173">
        <w:trPr>
          <w:trHeight w:val="176"/>
        </w:trPr>
        <w:tc>
          <w:tcPr>
            <w:tcW w:w="851" w:type="dxa"/>
          </w:tcPr>
          <w:p w:rsidR="004B7FD0" w:rsidRPr="00D51943" w:rsidRDefault="004B7FD0" w:rsidP="00F86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F86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6</w:t>
            </w:r>
            <w:r w:rsidR="00F86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14-16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63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7FD0" w:rsidRPr="00D51943" w:rsidTr="00F86173">
        <w:trPr>
          <w:trHeight w:val="176"/>
        </w:trPr>
        <w:tc>
          <w:tcPr>
            <w:tcW w:w="851" w:type="dxa"/>
          </w:tcPr>
          <w:p w:rsidR="004B7FD0" w:rsidRPr="00D51943" w:rsidRDefault="004B7FD0" w:rsidP="00F86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F86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6</w:t>
            </w:r>
            <w:r w:rsidR="00F86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bookmarkStart w:id="2" w:name="_GoBack"/>
            <w:bookmarkEnd w:id="2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7-18)</w:t>
            </w:r>
          </w:p>
        </w:tc>
        <w:tc>
          <w:tcPr>
            <w:tcW w:w="7513" w:type="dxa"/>
          </w:tcPr>
          <w:p w:rsidR="004B7FD0" w:rsidRPr="00D51943" w:rsidRDefault="004B7FD0" w:rsidP="004B7FD0">
            <w:pPr>
              <w:spacing w:after="0" w:line="240" w:lineRule="atLeast"/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Эстафет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FD0" w:rsidRPr="00D51943" w:rsidTr="004B7FD0">
        <w:trPr>
          <w:trHeight w:val="445"/>
        </w:trPr>
        <w:tc>
          <w:tcPr>
            <w:tcW w:w="851" w:type="dxa"/>
          </w:tcPr>
          <w:p w:rsidR="004B7FD0" w:rsidRPr="00D51943" w:rsidRDefault="004B7FD0" w:rsidP="004B7FD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4B7FD0" w:rsidRPr="004B7FD0" w:rsidRDefault="004B7FD0" w:rsidP="004B7FD0">
            <w:pPr>
              <w:spacing w:after="0" w:line="240" w:lineRule="atLeast"/>
              <w:ind w:left="-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7FD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4B7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B7FD0" w:rsidRPr="00D51943" w:rsidRDefault="004B7FD0" w:rsidP="004B7F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D64A06" w:rsidRPr="006F0FB9" w:rsidRDefault="00D64A06" w:rsidP="00D64A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6F0FB9" w:rsidRPr="006F0FB9" w:rsidRDefault="006F0FB9" w:rsidP="000E08B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  <w:t xml:space="preserve"> </w:t>
      </w:r>
    </w:p>
    <w:sectPr w:rsidR="006F0FB9" w:rsidRPr="006F0FB9" w:rsidSect="006F0F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944"/>
    <w:multiLevelType w:val="hybridMultilevel"/>
    <w:tmpl w:val="BB3A1188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215349"/>
    <w:multiLevelType w:val="hybridMultilevel"/>
    <w:tmpl w:val="B4A8278A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F060F6"/>
    <w:multiLevelType w:val="hybridMultilevel"/>
    <w:tmpl w:val="0596A87C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241D4C"/>
    <w:multiLevelType w:val="hybridMultilevel"/>
    <w:tmpl w:val="220A537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D77415"/>
    <w:multiLevelType w:val="hybridMultilevel"/>
    <w:tmpl w:val="1F08DC4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042055"/>
    <w:multiLevelType w:val="hybridMultilevel"/>
    <w:tmpl w:val="06F8ACB4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C07295"/>
    <w:multiLevelType w:val="hybridMultilevel"/>
    <w:tmpl w:val="34923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2F"/>
    <w:rsid w:val="00080A75"/>
    <w:rsid w:val="000A06D1"/>
    <w:rsid w:val="000E08BB"/>
    <w:rsid w:val="000F132E"/>
    <w:rsid w:val="00106D2A"/>
    <w:rsid w:val="00132E36"/>
    <w:rsid w:val="0017167B"/>
    <w:rsid w:val="00173F02"/>
    <w:rsid w:val="001C6C19"/>
    <w:rsid w:val="001E024A"/>
    <w:rsid w:val="001F330A"/>
    <w:rsid w:val="00227189"/>
    <w:rsid w:val="0026663F"/>
    <w:rsid w:val="0027233C"/>
    <w:rsid w:val="002800A3"/>
    <w:rsid w:val="00332091"/>
    <w:rsid w:val="003B5D8E"/>
    <w:rsid w:val="003C1CFF"/>
    <w:rsid w:val="00406B18"/>
    <w:rsid w:val="004240F3"/>
    <w:rsid w:val="004B7FD0"/>
    <w:rsid w:val="00544309"/>
    <w:rsid w:val="00564E9C"/>
    <w:rsid w:val="005B17EE"/>
    <w:rsid w:val="005E38A4"/>
    <w:rsid w:val="005F5E87"/>
    <w:rsid w:val="00606F3E"/>
    <w:rsid w:val="00607BC3"/>
    <w:rsid w:val="00616D6E"/>
    <w:rsid w:val="00632F3E"/>
    <w:rsid w:val="00654624"/>
    <w:rsid w:val="00661C13"/>
    <w:rsid w:val="0069570B"/>
    <w:rsid w:val="006B00BB"/>
    <w:rsid w:val="006C23F6"/>
    <w:rsid w:val="006D5DD5"/>
    <w:rsid w:val="006E30D4"/>
    <w:rsid w:val="006E3D8E"/>
    <w:rsid w:val="006F0FB9"/>
    <w:rsid w:val="007251F5"/>
    <w:rsid w:val="007471FC"/>
    <w:rsid w:val="00785E2F"/>
    <w:rsid w:val="007C2AA9"/>
    <w:rsid w:val="00807AE1"/>
    <w:rsid w:val="008153C7"/>
    <w:rsid w:val="008870A1"/>
    <w:rsid w:val="009529C2"/>
    <w:rsid w:val="00980584"/>
    <w:rsid w:val="00B0598C"/>
    <w:rsid w:val="00B23405"/>
    <w:rsid w:val="00B96E2F"/>
    <w:rsid w:val="00BD185C"/>
    <w:rsid w:val="00C639FB"/>
    <w:rsid w:val="00CC1B2C"/>
    <w:rsid w:val="00CC3AE7"/>
    <w:rsid w:val="00CE3889"/>
    <w:rsid w:val="00CE7C60"/>
    <w:rsid w:val="00D2549E"/>
    <w:rsid w:val="00D25D90"/>
    <w:rsid w:val="00D64A06"/>
    <w:rsid w:val="00DA4A46"/>
    <w:rsid w:val="00DB32AB"/>
    <w:rsid w:val="00E42E32"/>
    <w:rsid w:val="00E438A8"/>
    <w:rsid w:val="00E43EB3"/>
    <w:rsid w:val="00EC48E7"/>
    <w:rsid w:val="00F36B14"/>
    <w:rsid w:val="00F86173"/>
    <w:rsid w:val="00FB0ED4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9F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106D2A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4B7F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9F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106D2A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4B7F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03E9-7FA8-4423-B599-66FB3D0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7</Pages>
  <Words>7260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11-25T09:28:00Z</cp:lastPrinted>
  <dcterms:created xsi:type="dcterms:W3CDTF">2017-09-27T12:20:00Z</dcterms:created>
  <dcterms:modified xsi:type="dcterms:W3CDTF">2021-08-31T09:14:00Z</dcterms:modified>
</cp:coreProperties>
</file>